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E2" w:rsidRDefault="002C1920">
      <w:pPr>
        <w:rPr>
          <w:rtl/>
        </w:rPr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86553</wp:posOffset>
            </wp:positionH>
            <wp:positionV relativeFrom="paragraph">
              <wp:posOffset>-62723</wp:posOffset>
            </wp:positionV>
            <wp:extent cx="4820964" cy="6069724"/>
            <wp:effectExtent l="1905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64" cy="60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F9B">
        <w:rPr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-114935</wp:posOffset>
                </wp:positionV>
                <wp:extent cx="2251075" cy="6137275"/>
                <wp:effectExtent l="16510" t="18415" r="18415" b="16510"/>
                <wp:wrapNone/>
                <wp:docPr id="919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04" y="5159"/>
                          <a:chExt cx="4628" cy="11881"/>
                        </a:xfrm>
                      </wpg:grpSpPr>
                      <wpg:grpSp>
                        <wpg:cNvPr id="920" name="Group 304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28" cy="11881"/>
                            <a:chOff x="0" y="0"/>
                            <a:chExt cx="35306" cy="86421"/>
                          </a:xfrm>
                        </wpg:grpSpPr>
                        <wps:wsp>
                          <wps:cNvPr id="921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2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923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924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25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926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7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28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9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0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1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32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3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4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935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3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057"/>
                            <a:ext cx="3571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3E2" w:rsidRPr="002C1920" w:rsidRDefault="006D03E2" w:rsidP="006D03E2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2C1920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עליך לנסוע לרחוב הפרחים 35, ניצני עוז.</w:t>
                              </w:r>
                            </w:p>
                            <w:p w:rsidR="006D03E2" w:rsidRPr="002C1920" w:rsidRDefault="006D03E2" w:rsidP="006D03E2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2C1920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שם מחכה לך הרמז הב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26" style="position:absolute;margin-left:-51.95pt;margin-top:-9.05pt;width:177.25pt;height:483.25pt;z-index:251827200" coordorigin="1104,5159" coordsize="4628,1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">
                <v:group id="Group 304" o:spid="_x0000_s1027" style="position:absolute;left:1104;top:5159;width:4628;height:11881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ounded Rectangle 210" o:spid="_x0000_s1028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" fillcolor="white [3212]" strokecolor="black [3213]" strokeweight="2pt">
                    <v:stroke joinstyle="miter"/>
                  </v:roundrect>
                  <v:roundrect id="Rounded Rectangle 197" o:spid="_x0000_s1029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" fillcolor="white [3212]" strokecolor="black [3213]" strokeweight="2pt">
                    <v:stroke joinstyle="miter"/>
                  </v:roundrect>
                  <v:group id="Group 215" o:spid="_x0000_s1030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<v:roundrect id="Rounded Rectangle 199" o:spid="_x0000_s1031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" fillcolor="#00b0f0" strokecolor="black [3213]" strokeweight="2pt">
                      <v:stroke joinstyle="miter"/>
                    </v:round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" o:spid="_x0000_s1032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">
                      <v:imagedata r:id="rId11" o:title=""/>
                      <v:path arrowok="t"/>
                    </v:shape>
                    <v:group id="Group 207" o:spid="_x0000_s1033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  <v:shape id="Picture 22" o:spid="_x0000_s1034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">
                        <v:imagedata r:id="rId12" o:title=""/>
                        <v:path arrowok="t"/>
                      </v:shape>
                      <v:oval id="Oval 23" o:spid="_x0000_s1035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" filled="f" strokecolor="#1f4d78 [1604]" strokeweight="1pt">
                        <v:stroke joinstyle="miter"/>
                      </v:oval>
                      <v:oval id="Oval 24" o:spid="_x0000_s1036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25" o:spid="_x0000_s1037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" filled="f" strokecolor="#1f4d78 [1604]" strokeweight="1pt">
                        <v:stroke joinstyle="miter"/>
                      </v:oval>
                      <v:oval id="Oval 30" o:spid="_x0000_s1038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" filled="f" strokecolor="#1f4d78 [1604]" strokeweight="1pt">
                        <v:stroke joinstyle="miter"/>
                      </v:oval>
                      <v:shape id="Picture 31" o:spid="_x0000_s1039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">
                        <v:imagedata r:id="rId13" o:title=""/>
                        <v:path arrowok="t"/>
                      </v:shape>
                      <v:shape id="Picture 195" o:spid="_x0000_s1040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">
                        <v:imagedata r:id="rId14" o:title=""/>
                        <v:path arrowok="t"/>
                      </v:shape>
                      <v:shape id="Picture 196" o:spid="_x0000_s1041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042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" fillcolor="white [3212]" strokecolor="black [3213]" strokeweight="2pt">
                    <v:stroke joinstyle="miter"/>
                  </v:roundrect>
                  <v:rect id="Rectangle 218" o:spid="_x0000_s1043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" fillcolor="white [3212]" strokecolor="white [3212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4" type="#_x0000_t202" style="position:absolute;left:1686;top:10057;width:357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<v:textbox>
                    <w:txbxContent>
                      <w:p w:rsidR="006D03E2" w:rsidRPr="002C1920" w:rsidRDefault="006D03E2" w:rsidP="006D03E2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2C1920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נסוע לרחוב הפרחים 35, ניצני עוז.</w:t>
                        </w:r>
                      </w:p>
                      <w:p w:rsidR="006D03E2" w:rsidRPr="002C1920" w:rsidRDefault="006D03E2" w:rsidP="006D03E2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C1920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שם מחכה לך הרמז הב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6F9B">
        <w:rPr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-114935</wp:posOffset>
                </wp:positionV>
                <wp:extent cx="2218055" cy="6137275"/>
                <wp:effectExtent l="19685" t="18415" r="19685" b="16510"/>
                <wp:wrapNone/>
                <wp:docPr id="89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055" cy="6137275"/>
                          <a:chOff x="0" y="0"/>
                          <a:chExt cx="35306" cy="86417"/>
                        </a:xfrm>
                      </wpg:grpSpPr>
                      <wpg:grpSp>
                        <wpg:cNvPr id="900" name="Group 2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06" cy="86417"/>
                            <a:chOff x="0" y="0"/>
                            <a:chExt cx="35306" cy="86417"/>
                          </a:xfrm>
                        </wpg:grpSpPr>
                        <wpg:grpSp>
                          <wpg:cNvPr id="901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306" cy="86417"/>
                              <a:chOff x="0" y="0"/>
                              <a:chExt cx="35306" cy="86421"/>
                            </a:xfrm>
                          </wpg:grpSpPr>
                          <wps:wsp>
                            <wps:cNvPr id="902" name="Rounded 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2256"/>
                                <a:ext cx="35306" cy="641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3" name="Rounded 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" cy="2215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4" name="Group 2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2156"/>
                                <a:ext cx="31211" cy="18602"/>
                                <a:chOff x="0" y="0"/>
                                <a:chExt cx="31211" cy="18602"/>
                              </a:xfrm>
                            </wpg:grpSpPr>
                            <wps:wsp>
                              <wps:cNvPr id="905" name="Rounded 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211" cy="1860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906" name="Group 2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6" y="9500"/>
                                  <a:ext cx="29528" cy="6713"/>
                                  <a:chOff x="0" y="0"/>
                                  <a:chExt cx="29532" cy="671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7" name="Picture 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332" y="472"/>
                                    <a:ext cx="6020" cy="6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908" name="Oval 2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987" cy="65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09" name="Oval 2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25" y="157"/>
                                    <a:ext cx="6987" cy="65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10" name="Oval 2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92" y="0"/>
                                    <a:ext cx="6987" cy="65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11" name="Oval 2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544" y="0"/>
                                    <a:ext cx="6988" cy="655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12" name="Picture 2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080" y="788"/>
                                    <a:ext cx="5176" cy="5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13" name="Picture 2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03" y="788"/>
                                    <a:ext cx="4998" cy="4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14" name="Picture 2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355" y="788"/>
                                    <a:ext cx="5747" cy="4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s:wsp>
                            <wps:cNvPr id="915" name="Rounded Rectangl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1" y="23463"/>
                                <a:ext cx="31369" cy="614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6" name="Rectangl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34" y="21738"/>
                                <a:ext cx="25171" cy="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17" name="Picture 2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76" y="4367"/>
                              <a:ext cx="25248" cy="58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9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41898"/>
                            <a:ext cx="27242" cy="1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0D9" w:rsidRPr="002C1920" w:rsidRDefault="006A136D" w:rsidP="00ED30D9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2C1920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מי אוהב לנהוג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" o:spid="_x0000_s1045" style="position:absolute;margin-left:140.3pt;margin-top:-9.05pt;width:174.65pt;height:483.25pt;z-index:251686912" coordsize="35306,86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">
                <v:group id="Group 281" o:spid="_x0000_s1046" style="position:absolute;width:35306;height:86417" coordsize="35306,8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group id="Group 261" o:spid="_x0000_s1047" style="position:absolute;width:35306;height:86417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<v:roundrect id="Rounded Rectangle 262" o:spid="_x0000_s1048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" fillcolor="white [3212]" strokecolor="black [3213]" strokeweight="2pt">
                      <v:stroke joinstyle="miter"/>
                    </v:roundrect>
                    <v:roundrect id="Rounded Rectangle 263" o:spid="_x0000_s1049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" fillcolor="white [3212]" strokecolor="black [3213]" strokeweight="2pt">
                      <v:stroke joinstyle="miter"/>
                    </v:roundrect>
                    <v:group id="Group 264" o:spid="_x0000_s1050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<v:roundrect id="Rounded Rectangle 265" o:spid="_x0000_s1051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" fillcolor="red" strokecolor="black [3213]" strokeweight="2pt">
                        <v:stroke joinstyle="miter"/>
                      </v:roundrect>
                      <v:group id="Group 267" o:spid="_x0000_s1052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  <v:shape id="Picture 268" o:spid="_x0000_s1053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">
                          <v:imagedata r:id="rId12" o:title=""/>
                          <v:path arrowok="t"/>
                        </v:shape>
                        <v:oval id="Oval 269" o:spid="_x0000_s1054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" filled="f" strokecolor="#1f4d78 [1604]" strokeweight="1pt">
                          <v:stroke joinstyle="miter"/>
                        </v:oval>
                        <v:oval id="Oval 270" o:spid="_x0000_s1055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" filled="f" strokecolor="#1f4d78 [1604]" strokeweight="1pt">
                          <v:stroke joinstyle="miter"/>
                        </v:oval>
                        <v:oval id="Oval 271" o:spid="_x0000_s1056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" filled="f" strokecolor="#1f4d78 [1604]" strokeweight="1pt">
                          <v:stroke joinstyle="miter"/>
                        </v:oval>
                        <v:oval id="Oval 272" o:spid="_x0000_s1057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" filled="f" strokecolor="#1f4d78 [1604]" strokeweight="1pt">
                          <v:stroke joinstyle="miter"/>
                        </v:oval>
                        <v:shape id="Picture 273" o:spid="_x0000_s1058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">
                          <v:imagedata r:id="rId13" o:title=""/>
                          <v:path arrowok="t"/>
                        </v:shape>
                        <v:shape id="Picture 274" o:spid="_x0000_s1059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">
                          <v:imagedata r:id="rId14" o:title=""/>
                          <v:path arrowok="t"/>
                        </v:shape>
                        <v:shape id="Picture 275" o:spid="_x0000_s1060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">
                          <v:imagedata r:id="rId15" o:title=""/>
                          <v:path arrowok="t"/>
                        </v:shape>
                      </v:group>
                    </v:group>
                    <v:roundrect id="Rounded Rectangle 276" o:spid="_x0000_s1061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" fillcolor="white [3212]" strokecolor="black [3213]" strokeweight="2pt">
                      <v:stroke joinstyle="miter"/>
                    </v:roundrect>
                    <v:rect id="Rectangle 277" o:spid="_x0000_s1062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" fillcolor="white [3212]" strokecolor="white [3212]" strokeweight="1pt"/>
                  </v:group>
                  <v:shape id="Picture 280" o:spid="_x0000_s1063" type="#_x0000_t75" style="position:absolute;left:4776;top:4367;width:25248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">
                    <v:imagedata r:id="rId17" o:title=""/>
                    <v:path arrowok="t"/>
                  </v:shape>
                </v:group>
                <v:shape id="Text Box 21" o:spid="_x0000_s1064" type="#_x0000_t202" style="position:absolute;left:3684;top:41898;width:27242;height:18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<v:textbox>
                    <w:txbxContent>
                      <w:p w:rsidR="00ED30D9" w:rsidRPr="002C1920" w:rsidRDefault="006A136D" w:rsidP="00ED30D9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C1920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מי אוהב לנהוג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6D03E2" w:rsidRDefault="006D03E2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B64CDE">
      <w:pPr>
        <w:rPr>
          <w:rtl/>
        </w:rPr>
      </w:pPr>
      <w:r>
        <w:rPr>
          <w:noProof/>
          <w:rtl/>
          <w:lang w:val="en-GB" w:eastAsia="en-GB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5126990</wp:posOffset>
            </wp:positionH>
            <wp:positionV relativeFrom="paragraph">
              <wp:posOffset>-126692</wp:posOffset>
            </wp:positionV>
            <wp:extent cx="4820920" cy="6069330"/>
            <wp:effectExtent l="1905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8CD">
        <w:rPr>
          <w:noProof/>
          <w:rtl/>
          <w:lang w:val="en-GB" w:eastAsia="en-GB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-189230</wp:posOffset>
            </wp:positionV>
            <wp:extent cx="4820920" cy="6069330"/>
            <wp:effectExtent l="19050" t="0" r="0" b="0"/>
            <wp:wrapNone/>
            <wp:docPr id="2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F60562" w:rsidRDefault="00FD6CE6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CD3F7D" w:rsidRDefault="00A008CD">
      <w:pPr>
        <w:rPr>
          <w:rtl/>
        </w:rPr>
      </w:pPr>
      <w:r>
        <w:rPr>
          <w:noProof/>
          <w:rtl/>
          <w:lang w:val="en-GB" w:eastAsia="en-GB"/>
        </w:rPr>
        <w:lastRenderedPageBreak/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189230</wp:posOffset>
            </wp:positionV>
            <wp:extent cx="4820920" cy="6069330"/>
            <wp:effectExtent l="19050" t="0" r="0" b="0"/>
            <wp:wrapNone/>
            <wp:docPr id="3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F9B">
        <w:rPr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627495</wp:posOffset>
                </wp:positionH>
                <wp:positionV relativeFrom="paragraph">
                  <wp:posOffset>-252730</wp:posOffset>
                </wp:positionV>
                <wp:extent cx="2251075" cy="6137275"/>
                <wp:effectExtent l="17145" t="13970" r="17780" b="20955"/>
                <wp:wrapNone/>
                <wp:docPr id="880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877" y="1042"/>
                          <a:chExt cx="3545" cy="9665"/>
                        </a:xfrm>
                      </wpg:grpSpPr>
                      <wpg:grpSp>
                        <wpg:cNvPr id="881" name="Group 382"/>
                        <wpg:cNvGrpSpPr>
                          <a:grpSpLocks/>
                        </wpg:cNvGrpSpPr>
                        <wpg:grpSpPr bwMode="auto">
                          <a:xfrm>
                            <a:off x="11877" y="1042"/>
                            <a:ext cx="3545" cy="9665"/>
                            <a:chOff x="0" y="0"/>
                            <a:chExt cx="35306" cy="86421"/>
                          </a:xfrm>
                        </wpg:grpSpPr>
                        <wps:wsp>
                          <wps:cNvPr id="882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3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884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885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86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887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8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89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0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1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3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4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5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896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98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2323" y="4593"/>
                            <a:ext cx="27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8CD" w:rsidRPr="00A008CD" w:rsidRDefault="00A008CD" w:rsidP="00A008CD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A008CD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עליך לנסוע לרחוב הרצל 61, חיפה.</w:t>
                              </w:r>
                            </w:p>
                            <w:p w:rsidR="00A008CD" w:rsidRPr="00A008CD" w:rsidRDefault="00A008CD" w:rsidP="00A008CD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A008CD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שם מחכה לך הרמז הבא</w:t>
                              </w:r>
                            </w:p>
                            <w:p w:rsidR="00A008CD" w:rsidRPr="00A008CD" w:rsidRDefault="00A008CD" w:rsidP="00A008CD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A008CD" w:rsidRPr="00A008CD" w:rsidRDefault="00A008CD" w:rsidP="00A008CD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A008CD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בדרך כדאי לעצור ולאכול משהו קליל</w:t>
                              </w:r>
                            </w:p>
                            <w:p w:rsidR="00A008CD" w:rsidRPr="00A008CD" w:rsidRDefault="00A008CD" w:rsidP="00A008CD">
                              <w:pPr>
                                <w:rPr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" o:spid="_x0000_s1065" style="position:absolute;margin-left:521.85pt;margin-top:-19.9pt;width:177.25pt;height:483.25pt;z-index:251836416" coordorigin="11877,1042" coordsize="3545,9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">
                <v:group id="_x0000_s1066" style="position:absolute;left:11877;top:1042;width:3545;height:9665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roundrect id="Rounded Rectangle 210" o:spid="_x0000_s1067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" fillcolor="white [3212]" strokecolor="black [3213]" strokeweight="2pt">
                    <v:stroke joinstyle="miter"/>
                  </v:roundrect>
                  <v:roundrect id="Rounded Rectangle 197" o:spid="_x0000_s1068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" fillcolor="white [3212]" strokecolor="black [3213]" strokeweight="2pt">
                    <v:stroke joinstyle="miter"/>
                  </v:roundrect>
                  <v:group id="Group 215" o:spid="_x0000_s1069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roundrect id="Rounded Rectangle 199" o:spid="_x0000_s1070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" fillcolor="#00b0f0" strokecolor="black [3213]" strokeweight="2pt">
                      <v:stroke joinstyle="miter"/>
                    </v:roundrect>
                    <v:shape id="Picture 21" o:spid="_x0000_s1071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">
                      <v:imagedata r:id="rId11" o:title=""/>
                      <v:path arrowok="t"/>
                    </v:shape>
                    <v:group id="Group 207" o:spid="_x0000_s1072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<v:shape id="Picture 22" o:spid="_x0000_s1073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">
                        <v:imagedata r:id="rId12" o:title=""/>
                        <v:path arrowok="t"/>
                      </v:shape>
                      <v:oval id="Oval 23" o:spid="_x0000_s1074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24" o:spid="_x0000_s1075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" filled="f" strokecolor="#1f4d78 [1604]" strokeweight="1pt">
                        <v:stroke joinstyle="miter"/>
                      </v:oval>
                      <v:oval id="Oval 25" o:spid="_x0000_s1076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30" o:spid="_x0000_s1077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" filled="f" strokecolor="#1f4d78 [1604]" strokeweight="1pt">
                        <v:stroke joinstyle="miter"/>
                      </v:oval>
                      <v:shape id="Picture 31" o:spid="_x0000_s1078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">
                        <v:imagedata r:id="rId13" o:title=""/>
                        <v:path arrowok="t"/>
                      </v:shape>
                      <v:shape id="Picture 195" o:spid="_x0000_s1079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">
                        <v:imagedata r:id="rId14" o:title=""/>
                        <v:path arrowok="t"/>
                      </v:shape>
                      <v:shape id="Picture 196" o:spid="_x0000_s1080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081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" fillcolor="white [3212]" strokecolor="black [3213]" strokeweight="2pt">
                    <v:stroke joinstyle="miter"/>
                  </v:roundrect>
                  <v:rect id="Rectangle 218" o:spid="_x0000_s1082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" fillcolor="white [3212]" strokecolor="white [3212]" strokeweight="1pt"/>
                </v:group>
                <v:shape id="Text Box 399" o:spid="_x0000_s1083" type="#_x0000_t202" style="position:absolute;left:12323;top:4593;width:2735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<v:textbox>
                    <w:txbxContent>
                      <w:p w:rsidR="00A008CD" w:rsidRPr="00A008CD" w:rsidRDefault="00A008CD" w:rsidP="00A008CD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A008CD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נסוע לרחוב הרצל 61, חיפה.</w:t>
                        </w:r>
                      </w:p>
                      <w:p w:rsidR="00A008CD" w:rsidRPr="00A008CD" w:rsidRDefault="00A008CD" w:rsidP="00A008CD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A008CD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שם מחכה לך הרמז הבא</w:t>
                        </w:r>
                      </w:p>
                      <w:p w:rsidR="00A008CD" w:rsidRPr="00A008CD" w:rsidRDefault="00A008CD" w:rsidP="00A008CD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</w:p>
                      <w:p w:rsidR="00A008CD" w:rsidRPr="00A008CD" w:rsidRDefault="00A008CD" w:rsidP="00A008CD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008CD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בדרך כדאי לעצור ולאכול משהו קליל</w:t>
                        </w:r>
                      </w:p>
                      <w:p w:rsidR="00A008CD" w:rsidRPr="00A008CD" w:rsidRDefault="00A008CD" w:rsidP="00A008CD">
                        <w:pPr>
                          <w:rPr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76F9B">
        <w:rPr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-252730</wp:posOffset>
                </wp:positionV>
                <wp:extent cx="2251075" cy="6137275"/>
                <wp:effectExtent l="13970" t="13970" r="20955" b="20955"/>
                <wp:wrapNone/>
                <wp:docPr id="861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04" y="5159"/>
                          <a:chExt cx="4628" cy="11881"/>
                        </a:xfrm>
                      </wpg:grpSpPr>
                      <wpg:grpSp>
                        <wpg:cNvPr id="862" name="Group 363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28" cy="11881"/>
                            <a:chOff x="0" y="0"/>
                            <a:chExt cx="35306" cy="86421"/>
                          </a:xfrm>
                        </wpg:grpSpPr>
                        <wps:wsp>
                          <wps:cNvPr id="863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4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865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866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67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868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9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70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1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2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3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4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5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6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877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79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057"/>
                            <a:ext cx="3571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8CD" w:rsidRPr="00A008CD" w:rsidRDefault="00A008CD" w:rsidP="00A008CD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A008CD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עליך לבצע צ'ק אין במלון "ארט גלרי" ולאחר מכן עליך לעבור בלוח החשיפה</w:t>
                              </w:r>
                            </w:p>
                            <w:p w:rsidR="00A008CD" w:rsidRPr="00A008CD" w:rsidRDefault="00A008CD" w:rsidP="00A008CD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84" style="position:absolute;margin-left:329.6pt;margin-top:-19.9pt;width:177.25pt;height:483.25pt;z-index:251832320" coordorigin="1104,5159" coordsize="4628,1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">
                <v:group id="Group 363" o:spid="_x0000_s1085" style="position:absolute;left:1104;top:5159;width:4628;height:11881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roundrect id="Rounded Rectangle 210" o:spid="_x0000_s1086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" fillcolor="white [3212]" strokecolor="black [3213]" strokeweight="2pt">
                    <v:stroke joinstyle="miter"/>
                  </v:roundrect>
                  <v:roundrect id="Rounded Rectangle 197" o:spid="_x0000_s1087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" fillcolor="white [3212]" strokecolor="black [3213]" strokeweight="2pt">
                    <v:stroke joinstyle="miter"/>
                  </v:roundrect>
                  <v:group id="Group 215" o:spid="_x0000_s1088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  <v:roundrect id="Rounded Rectangle 199" o:spid="_x0000_s1089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" fillcolor="#00b0f0" strokecolor="black [3213]" strokeweight="2pt">
                      <v:stroke joinstyle="miter"/>
                    </v:roundrect>
                    <v:shape id="Picture 21" o:spid="_x0000_s1090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">
                      <v:imagedata r:id="rId11" o:title=""/>
                      <v:path arrowok="t"/>
                    </v:shape>
                    <v:group id="Group 207" o:spid="_x0000_s1091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<v:shape id="Picture 22" o:spid="_x0000_s1092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">
                        <v:imagedata r:id="rId12" o:title=""/>
                        <v:path arrowok="t"/>
                      </v:shape>
                      <v:oval id="Oval 23" o:spid="_x0000_s1093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" filled="f" strokecolor="#1f4d78 [1604]" strokeweight="1pt">
                        <v:stroke joinstyle="miter"/>
                      </v:oval>
                      <v:oval id="Oval 24" o:spid="_x0000_s1094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25" o:spid="_x0000_s1095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30" o:spid="_x0000_s1096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" filled="f" strokecolor="#1f4d78 [1604]" strokeweight="1pt">
                        <v:stroke joinstyle="miter"/>
                      </v:oval>
                      <v:shape id="Picture 31" o:spid="_x0000_s1097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">
                        <v:imagedata r:id="rId13" o:title=""/>
                        <v:path arrowok="t"/>
                      </v:shape>
                      <v:shape id="Picture 195" o:spid="_x0000_s1098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">
                        <v:imagedata r:id="rId14" o:title=""/>
                        <v:path arrowok="t"/>
                      </v:shape>
                      <v:shape id="Picture 196" o:spid="_x0000_s1099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100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" fillcolor="white [3212]" strokecolor="black [3213]" strokeweight="2pt">
                    <v:stroke joinstyle="miter"/>
                  </v:roundrect>
                  <v:rect id="Rectangle 218" o:spid="_x0000_s1101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" fillcolor="white [3212]" strokecolor="white [3212]" strokeweight="1pt"/>
                </v:group>
                <v:shape id="Text Box 380" o:spid="_x0000_s1102" type="#_x0000_t202" style="position:absolute;left:1686;top:10057;width:357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<v:textbox>
                    <w:txbxContent>
                      <w:p w:rsidR="00A008CD" w:rsidRPr="00A008CD" w:rsidRDefault="00A008CD" w:rsidP="00A008CD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A008CD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בצע צ'ק אין במלון "ארט גלרי" ולאחר מכן עליך לעבור בלוח החשיפה</w:t>
                        </w:r>
                      </w:p>
                      <w:p w:rsidR="00A008CD" w:rsidRPr="00A008CD" w:rsidRDefault="00A008CD" w:rsidP="00A008CD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CD3F7D" w:rsidRDefault="00CD3F7D">
      <w:pPr>
        <w:rPr>
          <w:rtl/>
        </w:rPr>
      </w:pPr>
    </w:p>
    <w:p w:rsidR="00804426" w:rsidRDefault="00F76F9B">
      <w:pPr>
        <w:rPr>
          <w:rtl/>
        </w:rPr>
      </w:pPr>
      <w:r>
        <w:rPr>
          <w:noProof/>
          <w:rtl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-157480</wp:posOffset>
                </wp:positionV>
                <wp:extent cx="2251075" cy="6137275"/>
                <wp:effectExtent l="17145" t="13970" r="17780" b="20955"/>
                <wp:wrapNone/>
                <wp:docPr id="842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04" y="5159"/>
                          <a:chExt cx="4628" cy="11881"/>
                        </a:xfrm>
                      </wpg:grpSpPr>
                      <wpg:grpSp>
                        <wpg:cNvPr id="843" name="Group 440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28" cy="11881"/>
                            <a:chOff x="0" y="0"/>
                            <a:chExt cx="35306" cy="86421"/>
                          </a:xfrm>
                        </wpg:grpSpPr>
                        <wps:wsp>
                          <wps:cNvPr id="844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5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846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847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48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849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0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51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2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3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4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6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7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858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9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60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057"/>
                            <a:ext cx="3571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8CD" w:rsidRPr="00A008CD" w:rsidRDefault="00A008CD" w:rsidP="00A008CD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A008CD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עליך לגשת למסעדת "אנגוס בשרים" וליהנות מארוחת ערב</w:t>
                              </w:r>
                            </w:p>
                            <w:p w:rsidR="00A008CD" w:rsidRPr="00A008CD" w:rsidRDefault="00A008CD" w:rsidP="00A008CD">
                              <w:pPr>
                                <w:rPr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o:spid="_x0000_s1103" style="position:absolute;margin-left:134.85pt;margin-top:-12.4pt;width:177.25pt;height:483.25pt;z-index:251842560" coordorigin="1104,5159" coordsize="4628,1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">
                <v:group id="Group 440" o:spid="_x0000_s1104" style="position:absolute;left:1104;top:5159;width:4628;height:11881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roundrect id="Rounded Rectangle 210" o:spid="_x0000_s1105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" fillcolor="white [3212]" strokecolor="black [3213]" strokeweight="2pt">
                    <v:stroke joinstyle="miter"/>
                  </v:roundrect>
                  <v:roundrect id="Rounded Rectangle 197" o:spid="_x0000_s1106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" fillcolor="white [3212]" strokecolor="black [3213]" strokeweight="2pt">
                    <v:stroke joinstyle="miter"/>
                  </v:roundrect>
                  <v:group id="Group 215" o:spid="_x0000_s1107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<v:roundrect id="Rounded Rectangle 199" o:spid="_x0000_s1108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" fillcolor="#00b0f0" strokecolor="black [3213]" strokeweight="2pt">
                      <v:stroke joinstyle="miter"/>
                    </v:roundrect>
                    <v:shape id="Picture 21" o:spid="_x0000_s1109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">
                      <v:imagedata r:id="rId11" o:title=""/>
                      <v:path arrowok="t"/>
                    </v:shape>
                    <v:group id="Group 207" o:spid="_x0000_s1110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<v:shape id="Picture 22" o:spid="_x0000_s1111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">
                        <v:imagedata r:id="rId12" o:title=""/>
                        <v:path arrowok="t"/>
                      </v:shape>
                      <v:oval id="Oval 23" o:spid="_x0000_s1112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24" o:spid="_x0000_s1113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" filled="f" strokecolor="#1f4d78 [1604]" strokeweight="1pt">
                        <v:stroke joinstyle="miter"/>
                      </v:oval>
                      <v:oval id="Oval 25" o:spid="_x0000_s1114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30" o:spid="_x0000_s1115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" filled="f" strokecolor="#1f4d78 [1604]" strokeweight="1pt">
                        <v:stroke joinstyle="miter"/>
                      </v:oval>
                      <v:shape id="Picture 31" o:spid="_x0000_s1116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">
                        <v:imagedata r:id="rId13" o:title=""/>
                        <v:path arrowok="t"/>
                      </v:shape>
                      <v:shape id="Picture 195" o:spid="_x0000_s1117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">
                        <v:imagedata r:id="rId14" o:title=""/>
                        <v:path arrowok="t"/>
                      </v:shape>
                      <v:shape id="Picture 196" o:spid="_x0000_s1118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119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" fillcolor="white [3212]" strokecolor="black [3213]" strokeweight="2pt">
                    <v:stroke joinstyle="miter"/>
                  </v:roundrect>
                  <v:rect id="Rectangle 218" o:spid="_x0000_s1120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" fillcolor="white [3212]" strokecolor="white [3212]" strokeweight="1pt"/>
                </v:group>
                <v:shape id="Text Box 457" o:spid="_x0000_s1121" type="#_x0000_t202" style="position:absolute;left:1686;top:10057;width:357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:rsidR="00A008CD" w:rsidRPr="00A008CD" w:rsidRDefault="00A008CD" w:rsidP="00A008CD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008CD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גשת למסעדת "אנגוס בשרים" וליהנות מארוחת ערב</w:t>
                        </w:r>
                      </w:p>
                      <w:p w:rsidR="00A008CD" w:rsidRPr="00A008CD" w:rsidRDefault="00A008CD" w:rsidP="00A008CD">
                        <w:pPr>
                          <w:rPr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-205105</wp:posOffset>
                </wp:positionV>
                <wp:extent cx="2251075" cy="6137275"/>
                <wp:effectExtent l="13970" t="13970" r="20955" b="20955"/>
                <wp:wrapNone/>
                <wp:docPr id="823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04" y="5159"/>
                          <a:chExt cx="4628" cy="11881"/>
                        </a:xfrm>
                      </wpg:grpSpPr>
                      <wpg:grpSp>
                        <wpg:cNvPr id="824" name="Group 402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28" cy="11881"/>
                            <a:chOff x="0" y="0"/>
                            <a:chExt cx="35306" cy="86421"/>
                          </a:xfrm>
                        </wpg:grpSpPr>
                        <wps:wsp>
                          <wps:cNvPr id="825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6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827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828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29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830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1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3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5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36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7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8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839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0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41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057"/>
                            <a:ext cx="3571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8CD" w:rsidRPr="00A008CD" w:rsidRDefault="00A008CD" w:rsidP="00A008CD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A008CD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עליך לנסוע לרחוב שד' </w:t>
                              </w:r>
                              <w:proofErr w:type="spellStart"/>
                              <w:r w:rsidRPr="00A008CD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המגינים</w:t>
                              </w:r>
                              <w:proofErr w:type="spellEnd"/>
                              <w:r w:rsidRPr="00A008CD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 27, חיפה.</w:t>
                              </w:r>
                            </w:p>
                            <w:p w:rsidR="00A008CD" w:rsidRPr="00A008CD" w:rsidRDefault="00A008CD" w:rsidP="00A008CD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A008CD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שם מחכה לך הרמז הבא</w:t>
                              </w:r>
                            </w:p>
                            <w:p w:rsidR="00A008CD" w:rsidRPr="00A008CD" w:rsidRDefault="00A008CD" w:rsidP="00A008CD">
                              <w:pPr>
                                <w:rPr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122" style="position:absolute;margin-left:-54.4pt;margin-top:-16.15pt;width:177.25pt;height:483.25pt;z-index:251841536" coordorigin="1104,5159" coordsize="4628,1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">
                <v:group id="Group 402" o:spid="_x0000_s1123" style="position:absolute;left:1104;top:5159;width:4628;height:11881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roundrect id="Rounded Rectangle 210" o:spid="_x0000_s1124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" fillcolor="white [3212]" strokecolor="black [3213]" strokeweight="2pt">
                    <v:stroke joinstyle="miter"/>
                  </v:roundrect>
                  <v:roundrect id="Rounded Rectangle 197" o:spid="_x0000_s1125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" fillcolor="white [3212]" strokecolor="black [3213]" strokeweight="2pt">
                    <v:stroke joinstyle="miter"/>
                  </v:roundrect>
                  <v:group id="Group 215" o:spid="_x0000_s1126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  <v:roundrect id="Rounded Rectangle 199" o:spid="_x0000_s1127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" fillcolor="#00b0f0" strokecolor="black [3213]" strokeweight="2pt">
                      <v:stroke joinstyle="miter"/>
                    </v:roundrect>
                    <v:shape id="Picture 21" o:spid="_x0000_s1128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">
                      <v:imagedata r:id="rId11" o:title=""/>
                      <v:path arrowok="t"/>
                    </v:shape>
                    <v:group id="Group 207" o:spid="_x0000_s1129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<v:shape id="Picture 22" o:spid="_x0000_s1130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">
                        <v:imagedata r:id="rId12" o:title=""/>
                        <v:path arrowok="t"/>
                      </v:shape>
                      <v:oval id="Oval 23" o:spid="_x0000_s1131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" filled="f" strokecolor="#1f4d78 [1604]" strokeweight="1pt">
                        <v:stroke joinstyle="miter"/>
                      </v:oval>
                      <v:oval id="Oval 24" o:spid="_x0000_s1132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25" o:spid="_x0000_s1133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30" o:spid="_x0000_s1134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" filled="f" strokecolor="#1f4d78 [1604]" strokeweight="1pt">
                        <v:stroke joinstyle="miter"/>
                      </v:oval>
                      <v:shape id="Picture 31" o:spid="_x0000_s1135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">
                        <v:imagedata r:id="rId13" o:title=""/>
                        <v:path arrowok="t"/>
                      </v:shape>
                      <v:shape id="Picture 195" o:spid="_x0000_s1136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">
                        <v:imagedata r:id="rId14" o:title=""/>
                        <v:path arrowok="t"/>
                      </v:shape>
                      <v:shape id="Picture 196" o:spid="_x0000_s1137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138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" fillcolor="white [3212]" strokecolor="black [3213]" strokeweight="2pt">
                    <v:stroke joinstyle="miter"/>
                  </v:roundrect>
                  <v:rect id="Rectangle 218" o:spid="_x0000_s1139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" fillcolor="white [3212]" strokecolor="white [3212]" strokeweight="1pt"/>
                </v:group>
                <v:shape id="Text Box 419" o:spid="_x0000_s1140" type="#_x0000_t202" style="position:absolute;left:1686;top:10057;width:357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<v:textbox>
                    <w:txbxContent>
                      <w:p w:rsidR="00A008CD" w:rsidRPr="00A008CD" w:rsidRDefault="00A008CD" w:rsidP="00A008CD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A008CD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נסוע לרחוב שד' המגינים 27, חיפה.</w:t>
                        </w:r>
                      </w:p>
                      <w:p w:rsidR="00A008CD" w:rsidRPr="00A008CD" w:rsidRDefault="00A008CD" w:rsidP="00A008CD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008CD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שם מחכה לך הרמז הבא</w:t>
                        </w:r>
                      </w:p>
                      <w:p w:rsidR="00A008CD" w:rsidRPr="00A008CD" w:rsidRDefault="00A008CD" w:rsidP="00A008CD">
                        <w:pPr>
                          <w:rPr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008CD">
        <w:rPr>
          <w:noProof/>
          <w:rtl/>
          <w:lang w:val="en-GB" w:eastAsia="en-GB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-189230</wp:posOffset>
            </wp:positionV>
            <wp:extent cx="4820920" cy="6069330"/>
            <wp:effectExtent l="19050" t="0" r="0" b="0"/>
            <wp:wrapNone/>
            <wp:docPr id="4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>
      <w:pPr>
        <w:rPr>
          <w:rtl/>
        </w:rPr>
      </w:pPr>
    </w:p>
    <w:p w:rsidR="00ED30D9" w:rsidRDefault="00ED30D9"/>
    <w:p w:rsidR="006A136D" w:rsidRDefault="006A136D"/>
    <w:p w:rsidR="006A136D" w:rsidRDefault="006A136D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A008CD">
      <w:pPr>
        <w:rPr>
          <w:rtl/>
        </w:rPr>
      </w:pPr>
      <w:r>
        <w:rPr>
          <w:noProof/>
          <w:rtl/>
          <w:lang w:val="en-GB" w:eastAsia="en-GB"/>
        </w:rPr>
        <w:lastRenderedPageBreak/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-31750</wp:posOffset>
            </wp:positionV>
            <wp:extent cx="4820920" cy="6069330"/>
            <wp:effectExtent l="19050" t="0" r="0" b="0"/>
            <wp:wrapNone/>
            <wp:docPr id="6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en-GB" w:eastAsia="en-GB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-31750</wp:posOffset>
            </wp:positionV>
            <wp:extent cx="4820920" cy="6069330"/>
            <wp:effectExtent l="19050" t="0" r="0" b="0"/>
            <wp:wrapNone/>
            <wp:docPr id="5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/>
    <w:p w:rsidR="006A136D" w:rsidRDefault="006A136D"/>
    <w:p w:rsidR="006A136D" w:rsidRDefault="006A136D"/>
    <w:p w:rsidR="006A136D" w:rsidRDefault="006A136D"/>
    <w:p w:rsidR="006A136D" w:rsidRDefault="006A136D"/>
    <w:p w:rsidR="006A136D" w:rsidRDefault="006A136D"/>
    <w:p w:rsidR="006A136D" w:rsidRDefault="00F76F9B">
      <w:pPr>
        <w:rPr>
          <w:rtl/>
        </w:rPr>
      </w:pPr>
      <w:r>
        <w:rPr>
          <w:noProof/>
          <w:rtl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-157480</wp:posOffset>
                </wp:positionV>
                <wp:extent cx="2251075" cy="6137275"/>
                <wp:effectExtent l="19050" t="13970" r="15875" b="20955"/>
                <wp:wrapNone/>
                <wp:docPr id="80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04" y="5159"/>
                          <a:chExt cx="4628" cy="11881"/>
                        </a:xfrm>
                      </wpg:grpSpPr>
                      <wpg:grpSp>
                        <wpg:cNvPr id="805" name="Group 497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28" cy="11881"/>
                            <a:chOff x="0" y="0"/>
                            <a:chExt cx="35306" cy="86421"/>
                          </a:xfrm>
                        </wpg:grpSpPr>
                        <wps:wsp>
                          <wps:cNvPr id="806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7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808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809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10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811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13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4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5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6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7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8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9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820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22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057"/>
                            <a:ext cx="3571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694B87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עליך לחזור למלון "ארט גלרי" (הרצל 61, חיפה).</w:t>
                              </w:r>
                            </w:p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94B87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שם מחכה לך הרמז הבא</w:t>
                              </w:r>
                            </w:p>
                            <w:p w:rsidR="00A008CD" w:rsidRPr="00694B87" w:rsidRDefault="00A008CD" w:rsidP="00694B87">
                              <w:pPr>
                                <w:rPr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141" style="position:absolute;margin-left:325.5pt;margin-top:-12.4pt;width:177.25pt;height:483.25pt;z-index:251849728" coordorigin="1104,5159" coordsize="4628,1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">
                <v:group id="Group 497" o:spid="_x0000_s1142" style="position:absolute;left:1104;top:5159;width:4628;height:11881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roundrect id="Rounded Rectangle 210" o:spid="_x0000_s1143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" fillcolor="white [3212]" strokecolor="black [3213]" strokeweight="2pt">
                    <v:stroke joinstyle="miter"/>
                  </v:roundrect>
                  <v:roundrect id="Rounded Rectangle 197" o:spid="_x0000_s1144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" fillcolor="white [3212]" strokecolor="black [3213]" strokeweight="2pt">
                    <v:stroke joinstyle="miter"/>
                  </v:roundrect>
                  <v:group id="Group 215" o:spid="_x0000_s1145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roundrect id="Rounded Rectangle 199" o:spid="_x0000_s1146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" fillcolor="#00b0f0" strokecolor="black [3213]" strokeweight="2pt">
                      <v:stroke joinstyle="miter"/>
                    </v:roundrect>
                    <v:shape id="Picture 21" o:spid="_x0000_s1147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">
                      <v:imagedata r:id="rId11" o:title=""/>
                      <v:path arrowok="t"/>
                    </v:shape>
                    <v:group id="Group 207" o:spid="_x0000_s1148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<v:shape id="Picture 22" o:spid="_x0000_s1149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">
                        <v:imagedata r:id="rId12" o:title=""/>
                        <v:path arrowok="t"/>
                      </v:shape>
                      <v:oval id="Oval 23" o:spid="_x0000_s1150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24" o:spid="_x0000_s1151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25" o:spid="_x0000_s1152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30" o:spid="_x0000_s1153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" filled="f" strokecolor="#1f4d78 [1604]" strokeweight="1pt">
                        <v:stroke joinstyle="miter"/>
                      </v:oval>
                      <v:shape id="Picture 31" o:spid="_x0000_s1154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">
                        <v:imagedata r:id="rId13" o:title=""/>
                        <v:path arrowok="t"/>
                      </v:shape>
                      <v:shape id="Picture 195" o:spid="_x0000_s1155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">
                        <v:imagedata r:id="rId14" o:title=""/>
                        <v:path arrowok="t"/>
                      </v:shape>
                      <v:shape id="Picture 196" o:spid="_x0000_s1156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157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" fillcolor="white [3212]" strokecolor="black [3213]" strokeweight="2pt">
                    <v:stroke joinstyle="miter"/>
                  </v:roundrect>
                  <v:rect id="Rectangle 218" o:spid="_x0000_s1158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" fillcolor="white [3212]" strokecolor="white [3212]" strokeweight="1pt"/>
                </v:group>
                <v:shape id="Text Box 514" o:spid="_x0000_s1159" type="#_x0000_t202" style="position:absolute;left:1686;top:10057;width:357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694B87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חזור למלון "ארט גלרי" (הרצל 61, חיפה).</w:t>
                        </w:r>
                      </w:p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94B87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שם מחכה לך הרמז הבא</w:t>
                        </w:r>
                      </w:p>
                      <w:p w:rsidR="00A008CD" w:rsidRPr="00694B87" w:rsidRDefault="00A008CD" w:rsidP="00694B87">
                        <w:pPr>
                          <w:rPr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94B87">
        <w:rPr>
          <w:noProof/>
          <w:rtl/>
          <w:lang w:val="en-GB" w:eastAsia="en-GB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189230</wp:posOffset>
            </wp:positionV>
            <wp:extent cx="4820920" cy="6069330"/>
            <wp:effectExtent l="19050" t="0" r="0" b="0"/>
            <wp:wrapNone/>
            <wp:docPr id="7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613525</wp:posOffset>
                </wp:positionH>
                <wp:positionV relativeFrom="paragraph">
                  <wp:posOffset>-157480</wp:posOffset>
                </wp:positionV>
                <wp:extent cx="2251075" cy="6137275"/>
                <wp:effectExtent l="12700" t="13970" r="12700" b="20955"/>
                <wp:wrapNone/>
                <wp:docPr id="203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04" y="5159"/>
                          <a:chExt cx="4628" cy="11881"/>
                        </a:xfrm>
                      </wpg:grpSpPr>
                      <wpg:grpSp>
                        <wpg:cNvPr id="204" name="Group 516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28" cy="11881"/>
                            <a:chOff x="0" y="0"/>
                            <a:chExt cx="35306" cy="86421"/>
                          </a:xfrm>
                        </wpg:grpSpPr>
                        <wps:wsp>
                          <wps:cNvPr id="205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08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209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1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213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6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7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0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1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2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0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801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2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03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057"/>
                            <a:ext cx="3571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B87" w:rsidRPr="00A008CD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A008CD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עליך לנוח ולאגור כוחות להמשך </w:t>
                              </w:r>
                              <w:proofErr w:type="spellStart"/>
                              <w:r w:rsidRPr="00A008CD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המירוץ</w:t>
                              </w:r>
                              <w:proofErr w:type="spellEnd"/>
                              <w:r w:rsidRPr="00A008CD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 מחר</w:t>
                              </w:r>
                            </w:p>
                            <w:p w:rsidR="00A008CD" w:rsidRPr="00694B87" w:rsidRDefault="00A008CD" w:rsidP="00694B87">
                              <w:pPr>
                                <w:rPr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160" style="position:absolute;margin-left:520.75pt;margin-top:-12.4pt;width:177.25pt;height:483.25pt;z-index:251850752" coordorigin="1104,5159" coordsize="4628,1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">
                <v:group id="Group 516" o:spid="_x0000_s1161" style="position:absolute;left:1104;top:5159;width:4628;height:11881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Rounded Rectangle 210" o:spid="_x0000_s1162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" fillcolor="white [3212]" strokecolor="black [3213]" strokeweight="2pt">
                    <v:stroke joinstyle="miter"/>
                  </v:roundrect>
                  <v:roundrect id="Rounded Rectangle 197" o:spid="_x0000_s1163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" fillcolor="white [3212]" strokecolor="black [3213]" strokeweight="2pt">
                    <v:stroke joinstyle="miter"/>
                  </v:roundrect>
                  <v:group id="Group 215" o:spid="_x0000_s1164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oundrect id="Rounded Rectangle 199" o:spid="_x0000_s1165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" fillcolor="#00b0f0" strokecolor="black [3213]" strokeweight="2pt">
                      <v:stroke joinstyle="miter"/>
                    </v:roundrect>
                    <v:shape id="Picture 21" o:spid="_x0000_s1166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">
                      <v:imagedata r:id="rId11" o:title=""/>
                      <v:path arrowok="t"/>
                    </v:shape>
                    <v:group id="Group 207" o:spid="_x0000_s1167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shape id="Picture 22" o:spid="_x0000_s1168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">
                        <v:imagedata r:id="rId12" o:title=""/>
                        <v:path arrowok="t"/>
                      </v:shape>
                      <v:oval id="Oval 23" o:spid="_x0000_s1169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24" o:spid="_x0000_s1170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25" o:spid="_x0000_s1171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" filled="f" strokecolor="#1f4d78 [1604]" strokeweight="1pt">
                        <v:stroke joinstyle="miter"/>
                      </v:oval>
                      <v:oval id="Oval 30" o:spid="_x0000_s1172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" filled="f" strokecolor="#1f4d78 [1604]" strokeweight="1pt">
                        <v:stroke joinstyle="miter"/>
                      </v:oval>
                      <v:shape id="Picture 31" o:spid="_x0000_s1173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">
                        <v:imagedata r:id="rId13" o:title=""/>
                        <v:path arrowok="t"/>
                      </v:shape>
                      <v:shape id="Picture 195" o:spid="_x0000_s1174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">
                        <v:imagedata r:id="rId14" o:title=""/>
                        <v:path arrowok="t"/>
                      </v:shape>
                      <v:shape id="Picture 196" o:spid="_x0000_s1175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176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" fillcolor="white [3212]" strokecolor="black [3213]" strokeweight="2pt">
                    <v:stroke joinstyle="miter"/>
                  </v:roundrect>
                  <v:rect id="Rectangle 218" o:spid="_x0000_s1177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" fillcolor="white [3212]" strokecolor="white [3212]" strokeweight="1pt"/>
                </v:group>
                <v:shape id="Text Box 533" o:spid="_x0000_s1178" type="#_x0000_t202" style="position:absolute;left:1686;top:10057;width:357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:rsidR="00694B87" w:rsidRPr="00A008CD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008CD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נוח ולאגור כוחות להמשך המירוץ מחר</w:t>
                        </w:r>
                      </w:p>
                      <w:p w:rsidR="00A008CD" w:rsidRPr="00694B87" w:rsidRDefault="00A008CD" w:rsidP="00694B87">
                        <w:pPr>
                          <w:rPr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>
      <w:pPr>
        <w:rPr>
          <w:rtl/>
        </w:rPr>
      </w:pPr>
    </w:p>
    <w:p w:rsidR="00804426" w:rsidRDefault="00804426"/>
    <w:p w:rsidR="006A136D" w:rsidRDefault="006A136D"/>
    <w:p w:rsidR="006A136D" w:rsidRDefault="006A136D"/>
    <w:p w:rsidR="006A136D" w:rsidRDefault="006A136D"/>
    <w:p w:rsidR="006A136D" w:rsidRDefault="006A136D"/>
    <w:p w:rsidR="00D71AC7" w:rsidRDefault="00D71AC7"/>
    <w:p w:rsidR="00D71AC7" w:rsidRDefault="00D71AC7"/>
    <w:p w:rsidR="00D71AC7" w:rsidRDefault="00D71AC7"/>
    <w:p w:rsidR="00D71AC7" w:rsidRDefault="00F76F9B"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-276860</wp:posOffset>
                </wp:positionV>
                <wp:extent cx="2251075" cy="6137275"/>
                <wp:effectExtent l="19685" t="18415" r="15240" b="16510"/>
                <wp:wrapNone/>
                <wp:docPr id="40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04" y="5159"/>
                          <a:chExt cx="4628" cy="11881"/>
                        </a:xfrm>
                      </wpg:grpSpPr>
                      <wpg:grpSp>
                        <wpg:cNvPr id="404" name="Group 535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28" cy="11881"/>
                            <a:chOff x="0" y="0"/>
                            <a:chExt cx="35306" cy="86421"/>
                          </a:xfrm>
                        </wpg:grpSpPr>
                        <wps:wsp>
                          <wps:cNvPr id="405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6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07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408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9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410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1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5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2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200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02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057"/>
                            <a:ext cx="3571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694B87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עליך לגשת לחדר האוכל.</w:t>
                              </w:r>
                            </w:p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94B87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שם מחכה לך הרמז הבא</w:t>
                              </w:r>
                            </w:p>
                            <w:p w:rsidR="00694B87" w:rsidRPr="00694B87" w:rsidRDefault="00694B87" w:rsidP="00694B87">
                              <w:pPr>
                                <w:rPr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179" style="position:absolute;margin-left:-57.7pt;margin-top:-21.8pt;width:177.25pt;height:483.25pt;z-index:251855872" coordorigin="1104,5159" coordsize="4628,1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">
                <v:group id="Group 535" o:spid="_x0000_s1180" style="position:absolute;left:1104;top:5159;width:4628;height:11881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roundrect id="Rounded Rectangle 210" o:spid="_x0000_s1181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" fillcolor="white [3212]" strokecolor="black [3213]" strokeweight="2pt">
                    <v:stroke joinstyle="miter"/>
                  </v:roundrect>
                  <v:roundrect id="Rounded Rectangle 197" o:spid="_x0000_s1182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" fillcolor="white [3212]" strokecolor="black [3213]" strokeweight="2pt">
                    <v:stroke joinstyle="miter"/>
                  </v:roundrect>
                  <v:group id="Group 215" o:spid="_x0000_s1183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roundrect id="Rounded Rectangle 199" o:spid="_x0000_s1184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" fillcolor="#00b0f0" strokecolor="black [3213]" strokeweight="2pt">
                      <v:stroke joinstyle="miter"/>
                    </v:roundrect>
                    <v:shape id="Picture 21" o:spid="_x0000_s1185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">
                      <v:imagedata r:id="rId11" o:title=""/>
                      <v:path arrowok="t"/>
                    </v:shape>
                    <v:group id="Group 207" o:spid="_x0000_s1186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shape id="Picture 22" o:spid="_x0000_s1187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">
                        <v:imagedata r:id="rId12" o:title=""/>
                        <v:path arrowok="t"/>
                      </v:shape>
                      <v:oval id="Oval 23" o:spid="_x0000_s1188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24" o:spid="_x0000_s1189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25" o:spid="_x0000_s1190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30" o:spid="_x0000_s1191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" filled="f" strokecolor="#1f4d78 [1604]" strokeweight="1pt">
                        <v:stroke joinstyle="miter"/>
                      </v:oval>
                      <v:shape id="Picture 31" o:spid="_x0000_s1192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">
                        <v:imagedata r:id="rId13" o:title=""/>
                        <v:path arrowok="t"/>
                      </v:shape>
                      <v:shape id="Picture 195" o:spid="_x0000_s1193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">
                        <v:imagedata r:id="rId14" o:title=""/>
                        <v:path arrowok="t"/>
                      </v:shape>
                      <v:shape id="Picture 196" o:spid="_x0000_s1194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195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" fillcolor="white [3212]" strokecolor="black [3213]" strokeweight="2pt">
                    <v:stroke joinstyle="miter"/>
                  </v:roundrect>
                  <v:rect id="Rectangle 218" o:spid="_x0000_s1196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BBxQAAANw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" fillcolor="white [3212]" strokecolor="white [3212]" strokeweight="1pt"/>
                </v:group>
                <v:shape id="Text Box 552" o:spid="_x0000_s1197" type="#_x0000_t202" style="position:absolute;left:1686;top:10057;width:357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694B87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גשת לחדר האוכל.</w:t>
                        </w:r>
                      </w:p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94B87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שם מחכה לך הרמז הבא</w:t>
                        </w:r>
                      </w:p>
                      <w:p w:rsidR="00694B87" w:rsidRPr="00694B87" w:rsidRDefault="00694B87" w:rsidP="00694B87">
                        <w:pPr>
                          <w:rPr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251075" cy="6137275"/>
                <wp:effectExtent l="19050" t="18415" r="15875" b="16510"/>
                <wp:wrapNone/>
                <wp:docPr id="380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04" y="5159"/>
                          <a:chExt cx="4628" cy="11881"/>
                        </a:xfrm>
                      </wpg:grpSpPr>
                      <wpg:grpSp>
                        <wpg:cNvPr id="381" name="Group 554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28" cy="11881"/>
                            <a:chOff x="0" y="0"/>
                            <a:chExt cx="35306" cy="86421"/>
                          </a:xfrm>
                        </wpg:grpSpPr>
                        <wps:wsp>
                          <wps:cNvPr id="382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87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388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9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390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1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9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5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6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8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400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02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057"/>
                            <a:ext cx="3571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694B87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עליך ליהנות מארוחת הבוקר ולצבור כוחות ליום החדש שלפניך</w:t>
                              </w:r>
                            </w:p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:rsidR="00694B87" w:rsidRPr="00694B87" w:rsidRDefault="00694B87" w:rsidP="00694B87">
                              <w:pPr>
                                <w:rPr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198" style="position:absolute;margin-left:131.25pt;margin-top:-21.8pt;width:177.25pt;height:483.25pt;z-index:251856896" coordorigin="1104,5159" coordsize="4628,1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">
                <v:group id="Group 554" o:spid="_x0000_s1199" style="position:absolute;left:1104;top:5159;width:4628;height:11881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oundrect id="Rounded Rectangle 210" o:spid="_x0000_s1200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" fillcolor="white [3212]" strokecolor="black [3213]" strokeweight="2pt">
                    <v:stroke joinstyle="miter"/>
                  </v:roundrect>
                  <v:roundrect id="Rounded Rectangle 197" o:spid="_x0000_s1201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" fillcolor="white [3212]" strokecolor="black [3213]" strokeweight="2pt">
                    <v:stroke joinstyle="miter"/>
                  </v:roundrect>
                  <v:group id="Group 215" o:spid="_x0000_s1202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roundrect id="Rounded Rectangle 199" o:spid="_x0000_s1203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" fillcolor="#00b0f0" strokecolor="black [3213]" strokeweight="2pt">
                      <v:stroke joinstyle="miter"/>
                    </v:roundrect>
                    <v:shape id="Picture 21" o:spid="_x0000_s1204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">
                      <v:imagedata r:id="rId11" o:title=""/>
                      <v:path arrowok="t"/>
                    </v:shape>
                    <v:group id="Group 207" o:spid="_x0000_s1205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<v:shape id="Picture 22" o:spid="_x0000_s1206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">
                        <v:imagedata r:id="rId12" o:title=""/>
                        <v:path arrowok="t"/>
                      </v:shape>
                      <v:oval id="Oval 23" o:spid="_x0000_s1207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24" o:spid="_x0000_s1208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25" o:spid="_x0000_s1209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30" o:spid="_x0000_s1210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" filled="f" strokecolor="#1f4d78 [1604]" strokeweight="1pt">
                        <v:stroke joinstyle="miter"/>
                      </v:oval>
                      <v:shape id="Picture 31" o:spid="_x0000_s1211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">
                        <v:imagedata r:id="rId13" o:title=""/>
                        <v:path arrowok="t"/>
                      </v:shape>
                      <v:shape id="Picture 195" o:spid="_x0000_s1212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">
                        <v:imagedata r:id="rId14" o:title=""/>
                        <v:path arrowok="t"/>
                      </v:shape>
                      <v:shape id="Picture 196" o:spid="_x0000_s1213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214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" fillcolor="white [3212]" strokecolor="black [3213]" strokeweight="2pt">
                    <v:stroke joinstyle="miter"/>
                  </v:roundrect>
                  <v:rect id="Rectangle 218" o:spid="_x0000_s1215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" fillcolor="white [3212]" strokecolor="white [3212]" strokeweight="1pt"/>
                </v:group>
                <v:shape id="Text Box 571" o:spid="_x0000_s1216" type="#_x0000_t202" style="position:absolute;left:1686;top:10057;width:357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694B87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יהנות מארוחת הבוקר ולצבור כוחות ליום החדש שלפניך</w:t>
                        </w:r>
                      </w:p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:rsidR="00694B87" w:rsidRPr="00694B87" w:rsidRDefault="00694B87" w:rsidP="00694B87">
                        <w:pPr>
                          <w:rPr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94B87">
        <w:rPr>
          <w:noProof/>
          <w:lang w:val="en-GB" w:eastAsia="en-GB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268605</wp:posOffset>
            </wp:positionV>
            <wp:extent cx="4820920" cy="6069330"/>
            <wp:effectExtent l="19050" t="0" r="0" b="0"/>
            <wp:wrapNone/>
            <wp:docPr id="8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D71AC7"/>
    <w:p w:rsidR="00D71AC7" w:rsidRDefault="00F76F9B"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-229235</wp:posOffset>
                </wp:positionV>
                <wp:extent cx="2251075" cy="6137275"/>
                <wp:effectExtent l="17780" t="18415" r="17145" b="16510"/>
                <wp:wrapNone/>
                <wp:docPr id="361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04" y="5159"/>
                          <a:chExt cx="4628" cy="11881"/>
                        </a:xfrm>
                      </wpg:grpSpPr>
                      <wpg:grpSp>
                        <wpg:cNvPr id="362" name="Group 573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28" cy="11881"/>
                            <a:chOff x="0" y="0"/>
                            <a:chExt cx="35306" cy="86421"/>
                          </a:xfrm>
                        </wpg:grpSpPr>
                        <wps:wsp>
                          <wps:cNvPr id="363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65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366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7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368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70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1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2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3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4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6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377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79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057"/>
                            <a:ext cx="3571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694B87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עליך להשאיר את כל הצרות מאחור ולהתפנק למשך 40 דקות במסאז' מפנק</w:t>
                              </w:r>
                            </w:p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:rsidR="00694B87" w:rsidRPr="00694B87" w:rsidRDefault="00694B87" w:rsidP="00694B87">
                              <w:pPr>
                                <w:rPr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217" style="position:absolute;margin-left:132.65pt;margin-top:-18.05pt;width:177.25pt;height:483.25pt;z-index:251859968" coordorigin="1104,5159" coordsize="4628,1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">
                <v:group id="Group 573" o:spid="_x0000_s1218" style="position:absolute;left:1104;top:5159;width:4628;height:11881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roundrect id="Rounded Rectangle 210" o:spid="_x0000_s1219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" fillcolor="white [3212]" strokecolor="black [3213]" strokeweight="2pt">
                    <v:stroke joinstyle="miter"/>
                  </v:roundrect>
                  <v:roundrect id="Rounded Rectangle 197" o:spid="_x0000_s1220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" fillcolor="white [3212]" strokecolor="black [3213]" strokeweight="2pt">
                    <v:stroke joinstyle="miter"/>
                  </v:roundrect>
                  <v:group id="Group 215" o:spid="_x0000_s1221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roundrect id="Rounded Rectangle 199" o:spid="_x0000_s1222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" fillcolor="#00b0f0" strokecolor="black [3213]" strokeweight="2pt">
                      <v:stroke joinstyle="miter"/>
                    </v:roundrect>
                    <v:shape id="Picture 21" o:spid="_x0000_s1223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">
                      <v:imagedata r:id="rId11" o:title=""/>
                      <v:path arrowok="t"/>
                    </v:shape>
                    <v:group id="Group 207" o:spid="_x0000_s1224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<v:shape id="Picture 22" o:spid="_x0000_s1225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">
                        <v:imagedata r:id="rId12" o:title=""/>
                        <v:path arrowok="t"/>
                      </v:shape>
                      <v:oval id="Oval 23" o:spid="_x0000_s1226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" filled="f" strokecolor="#1f4d78 [1604]" strokeweight="1pt">
                        <v:stroke joinstyle="miter"/>
                      </v:oval>
                      <v:oval id="Oval 24" o:spid="_x0000_s1227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25" o:spid="_x0000_s1228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30" o:spid="_x0000_s1229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" filled="f" strokecolor="#1f4d78 [1604]" strokeweight="1pt">
                        <v:stroke joinstyle="miter"/>
                      </v:oval>
                      <v:shape id="Picture 31" o:spid="_x0000_s1230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">
                        <v:imagedata r:id="rId13" o:title=""/>
                        <v:path arrowok="t"/>
                      </v:shape>
                      <v:shape id="Picture 195" o:spid="_x0000_s1231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">
                        <v:imagedata r:id="rId14" o:title=""/>
                        <v:path arrowok="t"/>
                      </v:shape>
                      <v:shape id="Picture 196" o:spid="_x0000_s1232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233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" fillcolor="white [3212]" strokecolor="black [3213]" strokeweight="2pt">
                    <v:stroke joinstyle="miter"/>
                  </v:roundrect>
                  <v:rect id="Rectangle 218" o:spid="_x0000_s1234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" fillcolor="white [3212]" strokecolor="white [3212]" strokeweight="1pt"/>
                </v:group>
                <v:shape id="Text Box 590" o:spid="_x0000_s1235" type="#_x0000_t202" style="position:absolute;left:1686;top:10057;width:357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694B87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השאיר את כל הצרות מאחור ולהתפנק למשך 40 דקות במסאז' מפנק</w:t>
                        </w:r>
                      </w:p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:rsidR="00694B87" w:rsidRPr="00694B87" w:rsidRDefault="00694B87" w:rsidP="00694B87">
                        <w:pPr>
                          <w:rPr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229235</wp:posOffset>
                </wp:positionV>
                <wp:extent cx="2251075" cy="6137275"/>
                <wp:effectExtent l="13335" t="18415" r="21590" b="16510"/>
                <wp:wrapNone/>
                <wp:docPr id="790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04" y="5159"/>
                          <a:chExt cx="4628" cy="11881"/>
                        </a:xfrm>
                      </wpg:grpSpPr>
                      <wpg:grpSp>
                        <wpg:cNvPr id="791" name="Group 592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28" cy="11881"/>
                            <a:chOff x="0" y="0"/>
                            <a:chExt cx="35306" cy="86421"/>
                          </a:xfrm>
                        </wpg:grpSpPr>
                        <wps:wsp>
                          <wps:cNvPr id="792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3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94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795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96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797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99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2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3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4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5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7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358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0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057"/>
                            <a:ext cx="3571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694B87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עליך להיות מוכן לפעילות בשעה 11:00.</w:t>
                              </w:r>
                            </w:p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694B87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בשעה זו תקבל את הרמז הבא</w:t>
                              </w:r>
                            </w:p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:rsidR="00694B87" w:rsidRPr="00694B87" w:rsidRDefault="00694B87" w:rsidP="00694B87">
                              <w:pPr>
                                <w:rPr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236" style="position:absolute;margin-left:-49.2pt;margin-top:-18.05pt;width:177.25pt;height:483.25pt;z-index:251860992" coordorigin="1104,5159" coordsize="4628,1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">
                <v:group id="Group 592" o:spid="_x0000_s1237" style="position:absolute;left:1104;top:5159;width:4628;height:11881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roundrect id="Rounded Rectangle 210" o:spid="_x0000_s1238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" fillcolor="white [3212]" strokecolor="black [3213]" strokeweight="2pt">
                    <v:stroke joinstyle="miter"/>
                  </v:roundrect>
                  <v:roundrect id="Rounded Rectangle 197" o:spid="_x0000_s1239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" fillcolor="white [3212]" strokecolor="black [3213]" strokeweight="2pt">
                    <v:stroke joinstyle="miter"/>
                  </v:roundrect>
                  <v:group id="Group 215" o:spid="_x0000_s1240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<v:roundrect id="Rounded Rectangle 199" o:spid="_x0000_s1241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" fillcolor="#00b0f0" strokecolor="black [3213]" strokeweight="2pt">
                      <v:stroke joinstyle="miter"/>
                    </v:roundrect>
                    <v:shape id="Picture 21" o:spid="_x0000_s1242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">
                      <v:imagedata r:id="rId11" o:title=""/>
                      <v:path arrowok="t"/>
                    </v:shape>
                    <v:group id="Group 207" o:spid="_x0000_s1243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Picture 22" o:spid="_x0000_s1244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">
                        <v:imagedata r:id="rId12" o:title=""/>
                        <v:path arrowok="t"/>
                      </v:shape>
                      <v:oval id="Oval 23" o:spid="_x0000_s1245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24" o:spid="_x0000_s1246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25" o:spid="_x0000_s1247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30" o:spid="_x0000_s1248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" filled="f" strokecolor="#1f4d78 [1604]" strokeweight="1pt">
                        <v:stroke joinstyle="miter"/>
                      </v:oval>
                      <v:shape id="Picture 31" o:spid="_x0000_s1249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">
                        <v:imagedata r:id="rId13" o:title=""/>
                        <v:path arrowok="t"/>
                      </v:shape>
                      <v:shape id="Picture 195" o:spid="_x0000_s1250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">
                        <v:imagedata r:id="rId14" o:title=""/>
                        <v:path arrowok="t"/>
                      </v:shape>
                      <v:shape id="Picture 196" o:spid="_x0000_s1251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252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" fillcolor="white [3212]" strokecolor="black [3213]" strokeweight="2pt">
                    <v:stroke joinstyle="miter"/>
                  </v:roundrect>
                  <v:rect id="Rectangle 218" o:spid="_x0000_s1253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" fillcolor="white [3212]" strokecolor="white [3212]" strokeweight="1pt"/>
                </v:group>
                <v:shape id="Text Box 609" o:spid="_x0000_s1254" type="#_x0000_t202" style="position:absolute;left:1686;top:10057;width:357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694B87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היות מוכן לפעילות בשעה 11:00.</w:t>
                        </w:r>
                      </w:p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694B87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בשעה זו תקבל את הרמז הבא</w:t>
                        </w:r>
                      </w:p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:rsidR="00694B87" w:rsidRPr="00694B87" w:rsidRDefault="00694B87" w:rsidP="00694B87">
                        <w:pPr>
                          <w:rPr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94B87">
        <w:rPr>
          <w:noProof/>
          <w:lang w:val="en-GB" w:eastAsia="en-GB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-267970</wp:posOffset>
            </wp:positionV>
            <wp:extent cx="4820920" cy="6069330"/>
            <wp:effectExtent l="19050" t="0" r="0" b="0"/>
            <wp:wrapNone/>
            <wp:docPr id="10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F76F9B">
      <w:pPr>
        <w:rPr>
          <w:rtl/>
        </w:rPr>
      </w:pPr>
      <w:r>
        <w:rPr>
          <w:noProof/>
          <w:rtl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741680</wp:posOffset>
                </wp:positionH>
                <wp:positionV relativeFrom="paragraph">
                  <wp:posOffset>-229235</wp:posOffset>
                </wp:positionV>
                <wp:extent cx="2251075" cy="6137275"/>
                <wp:effectExtent l="20320" t="18415" r="14605" b="16510"/>
                <wp:wrapNone/>
                <wp:docPr id="752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04" y="5159"/>
                          <a:chExt cx="4628" cy="11881"/>
                        </a:xfrm>
                      </wpg:grpSpPr>
                      <wpg:grpSp>
                        <wpg:cNvPr id="753" name="Group 630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28" cy="11881"/>
                            <a:chOff x="0" y="0"/>
                            <a:chExt cx="35306" cy="86421"/>
                          </a:xfrm>
                        </wpg:grpSpPr>
                        <wps:wsp>
                          <wps:cNvPr id="754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5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56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758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59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760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1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6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9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2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3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4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5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6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787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89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057"/>
                            <a:ext cx="3571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694B87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עליך לנצל את הזמן שנותר ולהתארגן ליציאה מהמלון </w:t>
                              </w:r>
                            </w:p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:rsidR="00694B87" w:rsidRPr="00694B87" w:rsidRDefault="00694B87" w:rsidP="00694B87">
                              <w:pPr>
                                <w:rPr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9" o:spid="_x0000_s1255" style="position:absolute;margin-left:-58.4pt;margin-top:-18.05pt;width:177.25pt;height:483.25pt;z-index:251865088" coordorigin="1104,5159" coordsize="4628,1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">
                <v:group id="Group 630" o:spid="_x0000_s1256" style="position:absolute;left:1104;top:5159;width:4628;height:11881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roundrect id="Rounded Rectangle 210" o:spid="_x0000_s1257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" fillcolor="white [3212]" strokecolor="black [3213]" strokeweight="2pt">
                    <v:stroke joinstyle="miter"/>
                  </v:roundrect>
                  <v:roundrect id="Rounded Rectangle 197" o:spid="_x0000_s1258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" fillcolor="white [3212]" strokecolor="black [3213]" strokeweight="2pt">
                    <v:stroke joinstyle="miter"/>
                  </v:roundrect>
                  <v:group id="Group 215" o:spid="_x0000_s1259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<v:roundrect id="Rounded Rectangle 199" o:spid="_x0000_s1260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" fillcolor="#00b0f0" strokecolor="black [3213]" strokeweight="2pt">
                      <v:stroke joinstyle="miter"/>
                    </v:roundrect>
                    <v:shape id="Picture 21" o:spid="_x0000_s1261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">
                      <v:imagedata r:id="rId11" o:title=""/>
                      <v:path arrowok="t"/>
                    </v:shape>
                    <v:group id="Group 207" o:spid="_x0000_s1262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    <v:shape id="Picture 22" o:spid="_x0000_s1263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">
                        <v:imagedata r:id="rId12" o:title=""/>
                        <v:path arrowok="t"/>
                      </v:shape>
                      <v:oval id="Oval 23" o:spid="_x0000_s1264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24" o:spid="_x0000_s1265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25" o:spid="_x0000_s1266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30" o:spid="_x0000_s1267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" filled="f" strokecolor="#1f4d78 [1604]" strokeweight="1pt">
                        <v:stroke joinstyle="miter"/>
                      </v:oval>
                      <v:shape id="Picture 31" o:spid="_x0000_s1268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">
                        <v:imagedata r:id="rId13" o:title=""/>
                        <v:path arrowok="t"/>
                      </v:shape>
                      <v:shape id="Picture 195" o:spid="_x0000_s1269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">
                        <v:imagedata r:id="rId14" o:title=""/>
                        <v:path arrowok="t"/>
                      </v:shape>
                      <v:shape id="Picture 196" o:spid="_x0000_s1270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271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" fillcolor="white [3212]" strokecolor="black [3213]" strokeweight="2pt">
                    <v:stroke joinstyle="miter"/>
                  </v:roundrect>
                  <v:rect id="Rectangle 218" o:spid="_x0000_s1272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" fillcolor="white [3212]" strokecolor="white [3212]" strokeweight="1pt"/>
                </v:group>
                <v:shape id="Text Box 647" o:spid="_x0000_s1273" type="#_x0000_t202" style="position:absolute;left:1686;top:10057;width:357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694B87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עליך לנצל את הזמן שנותר ולהתארגן ליציאה מהמלון </w:t>
                        </w:r>
                      </w:p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:rsidR="00694B87" w:rsidRPr="00694B87" w:rsidRDefault="00694B87" w:rsidP="00694B87">
                        <w:pPr>
                          <w:rPr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-229235</wp:posOffset>
                </wp:positionV>
                <wp:extent cx="2251075" cy="6137275"/>
                <wp:effectExtent l="17780" t="18415" r="17145" b="16510"/>
                <wp:wrapNone/>
                <wp:docPr id="285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1104" y="5159"/>
                          <a:chExt cx="4628" cy="11881"/>
                        </a:xfrm>
                      </wpg:grpSpPr>
                      <wpg:grpSp>
                        <wpg:cNvPr id="286" name="Group 611"/>
                        <wpg:cNvGrpSpPr>
                          <a:grpSpLocks/>
                        </wpg:cNvGrpSpPr>
                        <wpg:grpSpPr bwMode="auto">
                          <a:xfrm>
                            <a:off x="1104" y="5159"/>
                            <a:ext cx="4628" cy="11881"/>
                            <a:chOff x="0" y="0"/>
                            <a:chExt cx="35306" cy="86421"/>
                          </a:xfrm>
                        </wpg:grpSpPr>
                        <wps:wsp>
                          <wps:cNvPr id="287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6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37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738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39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740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1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4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5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6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7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749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0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51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057"/>
                            <a:ext cx="3571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694B87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עליך לחזור לחדר המלון.</w:t>
                              </w:r>
                            </w:p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694B87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שם מחכה לך הרמז הבא</w:t>
                              </w:r>
                            </w:p>
                            <w:p w:rsidR="00694B87" w:rsidRPr="00694B87" w:rsidRDefault="00694B87" w:rsidP="00694B8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:rsidR="00694B87" w:rsidRPr="00694B87" w:rsidRDefault="00694B87" w:rsidP="00694B87">
                              <w:pPr>
                                <w:rPr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0" o:spid="_x0000_s1274" style="position:absolute;margin-left:132.65pt;margin-top:-18.05pt;width:177.25pt;height:483.25pt;z-index:251864064" coordorigin="1104,5159" coordsize="4628,1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">
                <v:group id="Group 611" o:spid="_x0000_s1275" style="position:absolute;left:1104;top:5159;width:4628;height:11881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oundrect id="Rounded Rectangle 210" o:spid="_x0000_s1276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" fillcolor="white [3212]" strokecolor="black [3213]" strokeweight="2pt">
                    <v:stroke joinstyle="miter"/>
                  </v:roundrect>
                  <v:roundrect id="Rounded Rectangle 197" o:spid="_x0000_s1277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" fillcolor="white [3212]" strokecolor="black [3213]" strokeweight="2pt">
                    <v:stroke joinstyle="miter"/>
                  </v:roundrect>
                  <v:group id="Group 215" o:spid="_x0000_s1278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<v:roundrect id="Rounded Rectangle 199" o:spid="_x0000_s1279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" fillcolor="#00b0f0" strokecolor="black [3213]" strokeweight="2pt">
                      <v:stroke joinstyle="miter"/>
                    </v:roundrect>
                    <v:shape id="Picture 21" o:spid="_x0000_s1280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">
                      <v:imagedata r:id="rId11" o:title=""/>
                      <v:path arrowok="t"/>
                    </v:shape>
                    <v:group id="Group 207" o:spid="_x0000_s1281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<v:shape id="Picture 22" o:spid="_x0000_s1282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">
                        <v:imagedata r:id="rId12" o:title=""/>
                        <v:path arrowok="t"/>
                      </v:shape>
                      <v:oval id="Oval 23" o:spid="_x0000_s1283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24" o:spid="_x0000_s1284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25" o:spid="_x0000_s1285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30" o:spid="_x0000_s1286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" filled="f" strokecolor="#1f4d78 [1604]" strokeweight="1pt">
                        <v:stroke joinstyle="miter"/>
                      </v:oval>
                      <v:shape id="Picture 31" o:spid="_x0000_s1287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">
                        <v:imagedata r:id="rId13" o:title=""/>
                        <v:path arrowok="t"/>
                      </v:shape>
                      <v:shape id="Picture 195" o:spid="_x0000_s1288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">
                        <v:imagedata r:id="rId14" o:title=""/>
                        <v:path arrowok="t"/>
                      </v:shape>
                      <v:shape id="Picture 196" o:spid="_x0000_s1289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">
                        <v:imagedata r:id="rId15" o:title=""/>
                        <v:path arrowok="t"/>
                      </v:shape>
                    </v:group>
                  </v:group>
                  <v:roundrect id="Rounded Rectangle 198" o:spid="_x0000_s1290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" fillcolor="white [3212]" strokecolor="black [3213]" strokeweight="2pt">
                    <v:stroke joinstyle="miter"/>
                  </v:roundrect>
                  <v:rect id="Rectangle 218" o:spid="_x0000_s1291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" fillcolor="white [3212]" strokecolor="white [3212]" strokeweight="1pt"/>
                </v:group>
                <v:shape id="Text Box 628" o:spid="_x0000_s1292" type="#_x0000_t202" style="position:absolute;left:1686;top:10057;width:3571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694B87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חזור לחדר המלון.</w:t>
                        </w:r>
                      </w:p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694B87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שם מחכה לך הרמז הבא</w:t>
                        </w:r>
                      </w:p>
                      <w:p w:rsidR="00694B87" w:rsidRPr="00694B87" w:rsidRDefault="00694B87" w:rsidP="00694B8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:rsidR="00694B87" w:rsidRPr="00694B87" w:rsidRDefault="00694B87" w:rsidP="00694B87">
                        <w:pPr>
                          <w:rPr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94B87">
        <w:rPr>
          <w:noProof/>
          <w:rtl/>
          <w:lang w:val="en-GB" w:eastAsia="en-GB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-267970</wp:posOffset>
            </wp:positionV>
            <wp:extent cx="4820920" cy="6069330"/>
            <wp:effectExtent l="19050" t="0" r="0" b="0"/>
            <wp:wrapNone/>
            <wp:docPr id="1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D71AC7" w:rsidRDefault="00D71AC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F76F9B"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-76835</wp:posOffset>
                </wp:positionV>
                <wp:extent cx="2251075" cy="6137275"/>
                <wp:effectExtent l="20320" t="18415" r="14605" b="16510"/>
                <wp:wrapNone/>
                <wp:docPr id="266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512" y="1319"/>
                          <a:chExt cx="3545" cy="9665"/>
                        </a:xfrm>
                      </wpg:grpSpPr>
                      <wpg:grpSp>
                        <wpg:cNvPr id="267" name="Group 649"/>
                        <wpg:cNvGrpSpPr>
                          <a:grpSpLocks/>
                        </wpg:cNvGrpSpPr>
                        <wpg:grpSpPr bwMode="auto">
                          <a:xfrm>
                            <a:off x="512" y="1319"/>
                            <a:ext cx="3545" cy="9665"/>
                            <a:chOff x="0" y="0"/>
                            <a:chExt cx="35306" cy="86421"/>
                          </a:xfrm>
                        </wpg:grpSpPr>
                        <wps:wsp>
                          <wps:cNvPr id="268" name="Rounded 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Rounded 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0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271" name="Rounded 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2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25" y="1543"/>
                                <a:ext cx="23044" cy="55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273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4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75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6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9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282" name="Rounded 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84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958" y="4567"/>
                            <a:ext cx="2735" cy="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5D7" w:rsidRDefault="00FD6CE6" w:rsidP="00FD6CE6">
                              <w:pPr>
                                <w:bidi/>
                                <w:contextualSpacing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עליך לנסוע לרחוב... (כתובת הבית שלנו)</w:t>
                              </w:r>
                            </w:p>
                            <w:p w:rsidR="009B65D7" w:rsidRDefault="009B65D7" w:rsidP="009B65D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9B65D7" w:rsidRPr="00832ED4" w:rsidRDefault="009B65D7" w:rsidP="009B65D7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שים לב, זוהי גם נקודת הסיום של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המירוץ</w:t>
                              </w:r>
                              <w:proofErr w:type="spellEnd"/>
                            </w:p>
                            <w:p w:rsidR="00832ED4" w:rsidRPr="00832ED4" w:rsidRDefault="00832ED4" w:rsidP="00832ED4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:rsidR="00694B87" w:rsidRPr="00832ED4" w:rsidRDefault="00694B87" w:rsidP="00832ED4">
                              <w:pPr>
                                <w:rPr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7" o:spid="_x0000_s1293" style="position:absolute;margin-left:-46.4pt;margin-top:-6.05pt;width:177.25pt;height:483.25pt;z-index:251873792" coordorigin="512,1319" coordsize="3545,9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">
                <v:group id="Group 649" o:spid="_x0000_s1294" style="position:absolute;left:512;top:1319;width:3545;height:9665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oundrect id="Rounded Rectangle 210" o:spid="_x0000_s1295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" fillcolor="white [3212]" strokecolor="black [3213]" strokeweight="2pt">
                    <v:stroke joinstyle="miter"/>
                  </v:roundrect>
                  <v:roundrect id="Rounded Rectangle 197" o:spid="_x0000_s1296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" fillcolor="white [3212]" strokecolor="black [3213]" strokeweight="2pt">
                    <v:stroke joinstyle="miter"/>
                  </v:roundrect>
                  <v:group id="Group 215" o:spid="_x0000_s1297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roundrect id="Rounded Rectangle 199" o:spid="_x0000_s1298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" fillcolor="#00b0f0" strokecolor="black [3213]" strokeweight="2pt">
                      <v:stroke joinstyle="miter"/>
                    </v:round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" o:spid="_x0000_s1299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">
                      <v:imagedata r:id="rId19" o:title=""/>
                      <v:path arrowok="t"/>
                    </v:shape>
                    <v:group id="Group 207" o:spid="_x0000_s1300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shape id="Picture 22" o:spid="_x0000_s1301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">
                        <v:imagedata r:id="rId20" o:title=""/>
                        <v:path arrowok="t"/>
                      </v:shape>
                      <v:oval id="Oval 23" o:spid="_x0000_s1302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24" o:spid="_x0000_s1303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25" o:spid="_x0000_s1304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30" o:spid="_x0000_s1305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" filled="f" strokecolor="#1f4d78 [1604]" strokeweight="1pt">
                        <v:stroke joinstyle="miter"/>
                      </v:oval>
                      <v:shape id="Picture 31" o:spid="_x0000_s1306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">
                        <v:imagedata r:id="rId21" o:title=""/>
                        <v:path arrowok="t"/>
                      </v:shape>
                      <v:shape id="Picture 195" o:spid="_x0000_s1307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">
                        <v:imagedata r:id="rId22" o:title=""/>
                        <v:path arrowok="t"/>
                      </v:shape>
                      <v:shape id="Picture 196" o:spid="_x0000_s1308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">
                        <v:imagedata r:id="rId23" o:title=""/>
                        <v:path arrowok="t"/>
                      </v:shape>
                    </v:group>
                  </v:group>
                  <v:roundrect id="Rounded Rectangle 198" o:spid="_x0000_s1309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" fillcolor="white [3212]" strokecolor="black [3213]" strokeweight="2pt">
                    <v:stroke joinstyle="miter"/>
                  </v:roundrect>
                  <v:rect id="Rectangle 218" o:spid="_x0000_s1310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" fillcolor="white [3212]" strokecolor="white [3212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6" o:spid="_x0000_s1311" type="#_x0000_t202" style="position:absolute;left:958;top:4567;width:2735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:rsidR="009B65D7" w:rsidRDefault="00FD6CE6" w:rsidP="00FD6CE6">
                        <w:pPr>
                          <w:bidi/>
                          <w:contextualSpacing/>
                          <w:jc w:val="center"/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נסוע לרחוב... (כתובת הבית שלנו)</w:t>
                        </w:r>
                      </w:p>
                      <w:p w:rsidR="009B65D7" w:rsidRDefault="009B65D7" w:rsidP="009B65D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</w:p>
                      <w:p w:rsidR="009B65D7" w:rsidRPr="00832ED4" w:rsidRDefault="009B65D7" w:rsidP="009B65D7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שים לב, זוהי גם נקודת הסיום של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המירוץ</w:t>
                        </w:r>
                        <w:proofErr w:type="spellEnd"/>
                      </w:p>
                      <w:p w:rsidR="00832ED4" w:rsidRPr="00832ED4" w:rsidRDefault="00832ED4" w:rsidP="00832ED4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:rsidR="00694B87" w:rsidRPr="00832ED4" w:rsidRDefault="00694B87" w:rsidP="00832ED4">
                        <w:pPr>
                          <w:rPr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-181610</wp:posOffset>
                </wp:positionV>
                <wp:extent cx="2251075" cy="6137275"/>
                <wp:effectExtent l="0" t="0" r="0" b="0"/>
                <wp:wrapNone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1075" cy="6137275"/>
                          <a:chOff x="0" y="0"/>
                          <a:chExt cx="3530600" cy="8642166"/>
                        </a:xfrm>
                      </wpg:grpSpPr>
                      <wps:wsp>
                        <wps:cNvPr id="210" name="Rounded Rectangle 210"/>
                        <wps:cNvSpPr/>
                        <wps:spPr>
                          <a:xfrm>
                            <a:off x="0" y="2225615"/>
                            <a:ext cx="3530600" cy="641655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0" y="0"/>
                            <a:ext cx="3530600" cy="221585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" name="Group 215"/>
                        <wpg:cNvGrpSpPr/>
                        <wpg:grpSpPr>
                          <a:xfrm>
                            <a:off x="198408" y="215661"/>
                            <a:ext cx="3121180" cy="1860221"/>
                            <a:chOff x="0" y="0"/>
                            <a:chExt cx="3121180" cy="1860221"/>
                          </a:xfrm>
                        </wpg:grpSpPr>
                        <wps:wsp>
                          <wps:cNvPr id="199" name="Rounded Rectangle 199"/>
                          <wps:cNvSpPr/>
                          <wps:spPr>
                            <a:xfrm>
                              <a:off x="0" y="0"/>
                              <a:ext cx="3121180" cy="1860221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8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509" y="154380"/>
                              <a:ext cx="230441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7" name="Group 207"/>
                          <wpg:cNvGrpSpPr/>
                          <wpg:grpSpPr>
                            <a:xfrm>
                              <a:off x="35625" y="950026"/>
                              <a:ext cx="2952837" cy="671333"/>
                              <a:chOff x="0" y="0"/>
                              <a:chExt cx="2953208" cy="671373"/>
                            </a:xfrm>
                          </wpg:grpSpPr>
                          <pic:pic xmlns:pic="http://schemas.openxmlformats.org/drawingml/2006/picture">
                            <pic:nvPicPr>
                              <pic:cNvPr id="259" name="Pictur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33297" y="47297"/>
                                <a:ext cx="601980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61" name="Oval 23"/>
                            <wps:cNvSpPr/>
                            <wps:spPr>
                              <a:xfrm>
                                <a:off x="0" y="0"/>
                                <a:ext cx="698739" cy="65560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Oval 24"/>
                            <wps:cNvSpPr/>
                            <wps:spPr>
                              <a:xfrm>
                                <a:off x="772510" y="15766"/>
                                <a:ext cx="698739" cy="65560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Oval 25"/>
                            <wps:cNvSpPr/>
                            <wps:spPr>
                              <a:xfrm>
                                <a:off x="1529255" y="0"/>
                                <a:ext cx="698739" cy="65560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Oval 30"/>
                            <wps:cNvSpPr/>
                            <wps:spPr>
                              <a:xfrm>
                                <a:off x="2254469" y="0"/>
                                <a:ext cx="698739" cy="65560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5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08083" y="78828"/>
                                <a:ext cx="517525" cy="52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5" name="Picture 1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0359" y="78828"/>
                                <a:ext cx="499745" cy="499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6" name="Picture 1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5573" y="78828"/>
                                <a:ext cx="574675" cy="499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198" name="Rounded Rectangle 198"/>
                        <wps:cNvSpPr/>
                        <wps:spPr>
                          <a:xfrm>
                            <a:off x="181155" y="2346385"/>
                            <a:ext cx="3136900" cy="61480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543464" y="2173857"/>
                            <a:ext cx="2517112" cy="954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CA9AC" id="Group 219" o:spid="_x0000_s1026" style="position:absolute;margin-left:139.3pt;margin-top:-14.3pt;width:177.25pt;height:483.25pt;z-index:251870208" coordsize="35306,8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">
                <v:roundrect id="Rounded Rectangle 210" o:spid="_x0000_s1027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" fillcolor="white [3212]" strokecolor="black [3213]" strokeweight="2pt">
                  <v:stroke joinstyle="miter"/>
                </v:roundrect>
                <v:roundrect id="Rounded Rectangle 197" o:spid="_x0000_s1028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" fillcolor="white [3212]" strokecolor="black [3213]" strokeweight="2pt">
                  <v:stroke joinstyle="miter"/>
                </v:roundrect>
                <v:group id="Group 215" o:spid="_x0000_s1029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Rounded Rectangle 199" o:spid="_x0000_s1030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" fillcolor="#00b0f0" strokecolor="black [3213]" strokeweight="2pt">
                    <v:stroke joinstyle="miter"/>
                  </v:roundrect>
                  <v:shape id="Picture 21" o:spid="_x0000_s1031" type="#_x0000_t75" style="position:absolute;left:3325;top:1543;width:23044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">
                    <v:imagedata r:id="rId11" o:title=""/>
                    <v:path arrowok="t"/>
                  </v:shape>
                  <v:group id="Group 207" o:spid="_x0000_s1032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Picture 22" o:spid="_x0000_s1033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">
                      <v:imagedata r:id="rId12" o:title=""/>
                      <v:path arrowok="t"/>
                    </v:shape>
                    <v:oval id="Oval 23" o:spid="_x0000_s1034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" filled="f" strokecolor="#1f4d78 [1604]" strokeweight="1pt">
                      <v:stroke joinstyle="miter"/>
                    </v:oval>
                    <v:oval id="Oval 24" o:spid="_x0000_s1035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" filled="f" strokecolor="#1f4d78 [1604]" strokeweight="1pt">
                      <v:stroke joinstyle="miter"/>
                    </v:oval>
                    <v:oval id="Oval 25" o:spid="_x0000_s1036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" filled="f" strokecolor="#1f4d78 [1604]" strokeweight="1pt">
                      <v:stroke joinstyle="miter"/>
                    </v:oval>
                    <v:oval id="Oval 30" o:spid="_x0000_s1037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" filled="f" strokecolor="#1f4d78 [1604]" strokeweight="1pt">
                      <v:stroke joinstyle="miter"/>
                    </v:oval>
                    <v:shape id="Picture 31" o:spid="_x0000_s1038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">
                      <v:imagedata r:id="rId13" o:title=""/>
                      <v:path arrowok="t"/>
                    </v:shape>
                    <v:shape id="Picture 195" o:spid="_x0000_s1039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">
                      <v:imagedata r:id="rId14" o:title=""/>
                      <v:path arrowok="t"/>
                    </v:shape>
                    <v:shape id="Picture 196" o:spid="_x0000_s1040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">
                      <v:imagedata r:id="rId15" o:title=""/>
                      <v:path arrowok="t"/>
                    </v:shape>
                  </v:group>
                </v:group>
                <v:roundrect id="Rounded Rectangle 198" o:spid="_x0000_s1041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" fillcolor="white [3212]" strokecolor="black [3213]" strokeweight="2pt">
                  <v:stroke joinstyle="miter"/>
                </v:roundrect>
                <v:rect id="Rectangle 218" o:spid="_x0000_s1042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</w:p>
    <w:p w:rsidR="00C670E7" w:rsidRDefault="00694B87">
      <w:pPr>
        <w:rPr>
          <w:rtl/>
        </w:rPr>
      </w:pPr>
      <w:r w:rsidRPr="00694B87">
        <w:rPr>
          <w:noProof/>
          <w:lang w:val="en-GB" w:eastAsia="en-GB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238953</wp:posOffset>
            </wp:positionH>
            <wp:positionV relativeFrom="paragraph">
              <wp:posOffset>-401364</wp:posOffset>
            </wp:positionV>
            <wp:extent cx="4820964" cy="6069724"/>
            <wp:effectExtent l="19050" t="0" r="0" b="0"/>
            <wp:wrapNone/>
            <wp:docPr id="12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F76F9B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>
                <wp:simplePos x="0" y="0"/>
                <wp:positionH relativeFrom="margin">
                  <wp:posOffset>2052320</wp:posOffset>
                </wp:positionH>
                <wp:positionV relativeFrom="paragraph">
                  <wp:posOffset>50165</wp:posOffset>
                </wp:positionV>
                <wp:extent cx="1736725" cy="362712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362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B87" w:rsidRPr="00694B87" w:rsidRDefault="00694B87" w:rsidP="00694B87">
                            <w:pPr>
                              <w:bidi/>
                              <w:contextualSpacing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94B8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עליך לסיים את יום הולדתך בחגיגות עם המשפחה שאוהבת אותך עד בלי דיי ומאחלת לך יום הולדת שמח ואת כל הטוב שבעולם!</w:t>
                            </w:r>
                          </w:p>
                          <w:p w:rsidR="00694B87" w:rsidRPr="00694B87" w:rsidRDefault="00694B87" w:rsidP="00694B87">
                            <w:pPr>
                              <w:bidi/>
                              <w:contextualSpacing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694B87" w:rsidRPr="00694B87" w:rsidRDefault="00694B87" w:rsidP="00694B87">
                            <w:pPr>
                              <w:bidi/>
                              <w:contextualSpacing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694B87" w:rsidRPr="00694B87" w:rsidRDefault="00694B87" w:rsidP="00694B87">
                            <w:pPr>
                              <w:rPr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312" type="#_x0000_t202" style="position:absolute;margin-left:161.6pt;margin-top:3.95pt;width:136.75pt;height:285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" filled="f" stroked="f">
                <v:textbox>
                  <w:txbxContent>
                    <w:p w:rsidR="00694B87" w:rsidRPr="00694B87" w:rsidRDefault="00694B87" w:rsidP="00694B87">
                      <w:pPr>
                        <w:bidi/>
                        <w:contextualSpacing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94B8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עליך לסיים את יום הולדתך בחגיגות עם המשפחה שאוהבת אותך עד בלי דיי ומאחלת לך יום הולדת שמח ואת כל הטוב שבעולם!</w:t>
                      </w:r>
                    </w:p>
                    <w:p w:rsidR="00694B87" w:rsidRPr="00694B87" w:rsidRDefault="00694B87" w:rsidP="00694B87">
                      <w:pPr>
                        <w:bidi/>
                        <w:contextualSpacing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694B87" w:rsidRPr="00694B87" w:rsidRDefault="00694B87" w:rsidP="00694B87">
                      <w:pPr>
                        <w:bidi/>
                        <w:contextualSpacing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694B87" w:rsidRPr="00694B87" w:rsidRDefault="00694B87" w:rsidP="00694B87">
                      <w:pPr>
                        <w:rPr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F76F9B">
      <w:pPr>
        <w:rPr>
          <w:rtl/>
        </w:rPr>
      </w:pPr>
      <w:r>
        <w:rPr>
          <w:noProof/>
          <w:rtl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-297815</wp:posOffset>
                </wp:positionV>
                <wp:extent cx="2251075" cy="6137275"/>
                <wp:effectExtent l="0" t="0" r="15875" b="15875"/>
                <wp:wrapNone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1075" cy="6137275"/>
                          <a:chOff x="0" y="0"/>
                          <a:chExt cx="3530006" cy="8641715"/>
                        </a:xfrm>
                      </wpg:grpSpPr>
                      <wpg:grpSp>
                        <wpg:cNvPr id="763" name="Group 763"/>
                        <wpg:cNvGrpSpPr/>
                        <wpg:grpSpPr>
                          <a:xfrm>
                            <a:off x="0" y="0"/>
                            <a:ext cx="3530006" cy="8641715"/>
                            <a:chOff x="0" y="0"/>
                            <a:chExt cx="3530600" cy="8642166"/>
                          </a:xfrm>
                        </wpg:grpSpPr>
                        <wps:wsp>
                          <wps:cNvPr id="764" name="Rounded Rectangle 764"/>
                          <wps:cNvSpPr/>
                          <wps:spPr>
                            <a:xfrm>
                              <a:off x="0" y="2225615"/>
                              <a:ext cx="3530600" cy="641655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Rounded Rectangle 765"/>
                          <wps:cNvSpPr/>
                          <wps:spPr>
                            <a:xfrm>
                              <a:off x="0" y="0"/>
                              <a:ext cx="3530600" cy="221585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oup 766"/>
                          <wpg:cNvGrpSpPr/>
                          <wpg:grpSpPr>
                            <a:xfrm>
                              <a:off x="198408" y="215661"/>
                              <a:ext cx="3121180" cy="1860221"/>
                              <a:chOff x="0" y="0"/>
                              <a:chExt cx="3121180" cy="1860221"/>
                            </a:xfrm>
                          </wpg:grpSpPr>
                          <wps:wsp>
                            <wps:cNvPr id="767" name="Rounded Rectangle 767"/>
                            <wps:cNvSpPr/>
                            <wps:spPr>
                              <a:xfrm>
                                <a:off x="0" y="0"/>
                                <a:ext cx="3121180" cy="18602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68" name="Group 768"/>
                            <wpg:cNvGrpSpPr/>
                            <wpg:grpSpPr>
                              <a:xfrm>
                                <a:off x="35625" y="950026"/>
                                <a:ext cx="2952837" cy="671333"/>
                                <a:chOff x="0" y="0"/>
                                <a:chExt cx="2953208" cy="6713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9" name="Picture 7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97" y="47297"/>
                                  <a:ext cx="601980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70" name="Oval 770"/>
                              <wps:cNvSpPr/>
                              <wps:spPr>
                                <a:xfrm>
                                  <a:off x="0" y="0"/>
                                  <a:ext cx="698739" cy="655607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1" name="Oval 771"/>
                              <wps:cNvSpPr/>
                              <wps:spPr>
                                <a:xfrm>
                                  <a:off x="772510" y="15766"/>
                                  <a:ext cx="698739" cy="655607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Oval 772"/>
                              <wps:cNvSpPr/>
                              <wps:spPr>
                                <a:xfrm>
                                  <a:off x="1529255" y="0"/>
                                  <a:ext cx="698739" cy="655607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3" name="Oval 773"/>
                              <wps:cNvSpPr/>
                              <wps:spPr>
                                <a:xfrm>
                                  <a:off x="2254469" y="0"/>
                                  <a:ext cx="698739" cy="655607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74" name="Picture 7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83" y="78828"/>
                                  <a:ext cx="517525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5" name="Picture 7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59" y="78828"/>
                                  <a:ext cx="499745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6" name="Picture 7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73" y="78828"/>
                                  <a:ext cx="574675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s:wsp>
                          <wps:cNvPr id="777" name="Rounded Rectangle 777"/>
                          <wps:cNvSpPr/>
                          <wps:spPr>
                            <a:xfrm>
                              <a:off x="181155" y="2346385"/>
                              <a:ext cx="3136900" cy="614807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Rectangle 778"/>
                          <wps:cNvSpPr/>
                          <wps:spPr>
                            <a:xfrm>
                              <a:off x="543464" y="2173857"/>
                              <a:ext cx="2517112" cy="954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376" y="3111689"/>
                            <a:ext cx="2724150" cy="319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ED4" w:rsidRPr="00832ED4" w:rsidRDefault="00832ED4" w:rsidP="00832ED4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832ED4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עליך להמתין לשעה 19:00 בטרם תוכל להמשיך את </w:t>
                              </w:r>
                              <w:proofErr w:type="spellStart"/>
                              <w:r w:rsidRPr="00832ED4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המירוץ</w:t>
                              </w:r>
                              <w:proofErr w:type="spellEnd"/>
                            </w:p>
                            <w:p w:rsidR="00832ED4" w:rsidRPr="00832ED4" w:rsidRDefault="00832ED4" w:rsidP="00832ED4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  <w:p w:rsidR="00832ED4" w:rsidRPr="00832ED4" w:rsidRDefault="00832ED4" w:rsidP="00832ED4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741" y="191068"/>
                            <a:ext cx="2162812" cy="117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ED4" w:rsidRPr="00832ED4" w:rsidRDefault="00832ED4" w:rsidP="00832ED4">
                              <w:pPr>
                                <w:jc w:val="center"/>
                                <w:rPr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832ED4">
                                <w:rPr>
                                  <w:rFonts w:hint="cs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  <w:t>עצו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" o:spid="_x0000_s1313" style="position:absolute;margin-left:128.4pt;margin-top:-23.45pt;width:177.25pt;height:483.25pt;z-index:251876352" coordsize="35300,86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">
                <v:group id="Group 763" o:spid="_x0000_s1314" style="position:absolute;width:35300;height:86417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roundrect id="Rounded Rectangle 764" o:spid="_x0000_s1315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" fillcolor="white [3212]" strokecolor="black [3213]" strokeweight="2pt">
                    <v:stroke joinstyle="miter"/>
                  </v:roundrect>
                  <v:roundrect id="Rounded Rectangle 765" o:spid="_x0000_s1316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" fillcolor="white [3212]" strokecolor="black [3213]" strokeweight="2pt">
                    <v:stroke joinstyle="miter"/>
                  </v:roundrect>
                  <v:group id="Group 766" o:spid="_x0000_s1317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roundrect id="Rounded Rectangle 767" o:spid="_x0000_s1318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" fillcolor="red" strokecolor="black [3213]" strokeweight="2pt">
                      <v:stroke joinstyle="miter"/>
                    </v:roundrect>
                    <v:group id="Group 768" o:spid="_x0000_s1319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<v:shape id="Picture 769" o:spid="_x0000_s1320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">
                        <v:imagedata r:id="rId20" o:title=""/>
                        <v:path arrowok="t"/>
                      </v:shape>
                      <v:oval id="Oval 770" o:spid="_x0000_s1321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" filled="f" strokecolor="#1f4d78 [1604]" strokeweight="1pt">
                        <v:stroke joinstyle="miter"/>
                      </v:oval>
                      <v:oval id="Oval 771" o:spid="_x0000_s1322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772" o:spid="_x0000_s1323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773" o:spid="_x0000_s1324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" filled="f" strokecolor="#1f4d78 [1604]" strokeweight="1pt">
                        <v:stroke joinstyle="miter"/>
                      </v:oval>
                      <v:shape id="Picture 774" o:spid="_x0000_s1325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">
                        <v:imagedata r:id="rId21" o:title=""/>
                        <v:path arrowok="t"/>
                      </v:shape>
                      <v:shape id="Picture 775" o:spid="_x0000_s1326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">
                        <v:imagedata r:id="rId22" o:title=""/>
                        <v:path arrowok="t"/>
                      </v:shape>
                      <v:shape id="Picture 776" o:spid="_x0000_s1327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">
                        <v:imagedata r:id="rId23" o:title=""/>
                        <v:path arrowok="t"/>
                      </v:shape>
                    </v:group>
                  </v:group>
                  <v:roundrect id="Rounded Rectangle 777" o:spid="_x0000_s1328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" fillcolor="white [3212]" strokecolor="black [3213]" strokeweight="2pt">
                    <v:stroke joinstyle="miter"/>
                  </v:roundrect>
                  <v:rect id="Rectangle 778" o:spid="_x0000_s1329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" fillcolor="white [3212]" strokecolor="white [3212]" strokeweight="1pt"/>
                </v:group>
                <v:shape id="_x0000_s1330" type="#_x0000_t202" style="position:absolute;left:4503;top:31116;width:27242;height:3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<v:textbox>
                    <w:txbxContent>
                      <w:p w:rsidR="00832ED4" w:rsidRPr="00832ED4" w:rsidRDefault="00832ED4" w:rsidP="00832ED4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832ED4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עליך להמתין לשעה 19:00 בטרם תוכל להמשיך את </w:t>
                        </w:r>
                        <w:proofErr w:type="spellStart"/>
                        <w:r w:rsidRPr="00832ED4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המירוץ</w:t>
                        </w:r>
                        <w:proofErr w:type="spellEnd"/>
                      </w:p>
                      <w:p w:rsidR="00832ED4" w:rsidRPr="00832ED4" w:rsidRDefault="00832ED4" w:rsidP="00832ED4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</w:p>
                      <w:p w:rsidR="00832ED4" w:rsidRPr="00832ED4" w:rsidRDefault="00832ED4" w:rsidP="00832ED4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_x0000_s1331" type="#_x0000_t202" style="position:absolute;left:6687;top:1910;width:21628;height:1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" filled="f" stroked="f">
                  <v:textbox style="mso-fit-shape-to-text:t">
                    <w:txbxContent>
                      <w:p w:rsidR="00832ED4" w:rsidRPr="00832ED4" w:rsidRDefault="00832ED4" w:rsidP="00832ED4">
                        <w:pPr>
                          <w:jc w:val="center"/>
                          <w:rPr>
                            <w:b/>
                            <w:bCs/>
                            <w:sz w:val="80"/>
                            <w:szCs w:val="80"/>
                          </w:rPr>
                        </w:pPr>
                        <w:r w:rsidRPr="00832ED4">
                          <w:rPr>
                            <w:rFonts w:hint="cs"/>
                            <w:b/>
                            <w:bCs/>
                            <w:sz w:val="80"/>
                            <w:szCs w:val="80"/>
                            <w:rtl/>
                          </w:rPr>
                          <w:t>עצו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2ED4" w:rsidRPr="00832ED4">
        <w:rPr>
          <w:noProof/>
          <w:lang w:val="en-GB" w:eastAsia="en-GB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4086553</wp:posOffset>
            </wp:positionH>
            <wp:positionV relativeFrom="paragraph">
              <wp:posOffset>-268014</wp:posOffset>
            </wp:positionV>
            <wp:extent cx="4820964" cy="6069724"/>
            <wp:effectExtent l="19050" t="0" r="0" b="0"/>
            <wp:wrapNone/>
            <wp:docPr id="13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64" cy="60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B92CDD">
      <w:pPr>
        <w:rPr>
          <w:rtl/>
        </w:rPr>
      </w:pPr>
      <w:r>
        <w:rPr>
          <w:noProof/>
          <w:rtl/>
          <w:lang w:val="en-GB" w:eastAsia="en-GB"/>
        </w:rPr>
        <w:lastRenderedPageBreak/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posOffset>4370332</wp:posOffset>
            </wp:positionH>
            <wp:positionV relativeFrom="paragraph">
              <wp:posOffset>-536028</wp:posOffset>
            </wp:positionV>
            <wp:extent cx="4104531" cy="6826469"/>
            <wp:effectExtent l="19050" t="0" r="0" b="0"/>
            <wp:wrapNone/>
            <wp:docPr id="14" name="Picture 757" descr="https://upload.wikimedia.org/wikipedia/commons/4/44/The_Amazing_Race_IL_-_Yie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4/The_Amazing_Race_IL_-_Yield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31" cy="68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en-GB" w:eastAsia="en-GB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-454025</wp:posOffset>
            </wp:positionH>
            <wp:positionV relativeFrom="paragraph">
              <wp:posOffset>-536575</wp:posOffset>
            </wp:positionV>
            <wp:extent cx="4110990" cy="6810375"/>
            <wp:effectExtent l="19050" t="0" r="3810" b="0"/>
            <wp:wrapNone/>
            <wp:docPr id="757" name="Picture 757" descr="https://upload.wikimedia.org/wikipedia/commons/4/44/The_Amazing_Race_IL_-_Yie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4/The_Amazing_Race_IL_-_Yield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0E7" w:rsidRDefault="00C670E7">
      <w:pPr>
        <w:rPr>
          <w:rtl/>
        </w:rPr>
      </w:pPr>
    </w:p>
    <w:p w:rsidR="00AB4076" w:rsidRDefault="00AB4076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C670E7" w:rsidRDefault="00C670E7">
      <w:pPr>
        <w:rPr>
          <w:rtl/>
        </w:rPr>
      </w:pPr>
    </w:p>
    <w:p w:rsidR="00AB4076" w:rsidRDefault="00FD6CE6">
      <w:pPr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C659637" wp14:editId="30406D0F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152525" cy="1295400"/>
                <wp:effectExtent l="0" t="0" r="28575" b="19050"/>
                <wp:wrapSquare wrapText="bothSides"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6" w:rsidRDefault="00FD6CE6" w:rsidP="00FD6C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9637" id="_x0000_s1332" type="#_x0000_t202" style="position:absolute;margin-left:0;margin-top:14.6pt;width:90.75pt;height:102pt;z-index:251907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">
                <v:textbox>
                  <w:txbxContent>
                    <w:p w:rsidR="00FD6CE6" w:rsidRDefault="00FD6CE6" w:rsidP="00FD6CE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תמונה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85420</wp:posOffset>
                </wp:positionV>
                <wp:extent cx="1152525" cy="1295400"/>
                <wp:effectExtent l="0" t="0" r="28575" b="19050"/>
                <wp:wrapSquare wrapText="bothSides"/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6" w:rsidRDefault="00FD6CE6" w:rsidP="00FD6C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margin-left:157.5pt;margin-top:14.6pt;width:90.75pt;height:102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">
                <v:textbox>
                  <w:txbxContent>
                    <w:p w:rsidR="00FD6CE6" w:rsidRDefault="00FD6CE6" w:rsidP="00FD6CE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תמונה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4076" w:rsidRDefault="00AB4076">
      <w:pPr>
        <w:rPr>
          <w:rtl/>
        </w:rPr>
      </w:pPr>
    </w:p>
    <w:p w:rsidR="00AB4076" w:rsidRDefault="00AB4076">
      <w:pPr>
        <w:rPr>
          <w:rtl/>
        </w:rPr>
      </w:pPr>
    </w:p>
    <w:p w:rsidR="00AB4076" w:rsidRDefault="00AB4076">
      <w:pPr>
        <w:rPr>
          <w:rtl/>
        </w:rPr>
      </w:pPr>
    </w:p>
    <w:p w:rsidR="00AB4076" w:rsidRDefault="00AB4076">
      <w:pPr>
        <w:rPr>
          <w:rtl/>
        </w:rPr>
      </w:pPr>
    </w:p>
    <w:p w:rsidR="00AB4076" w:rsidRDefault="00FD6CE6">
      <w:pPr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815C77D" wp14:editId="5692DE3A">
                <wp:simplePos x="0" y="0"/>
                <wp:positionH relativeFrom="margin">
                  <wp:posOffset>1038225</wp:posOffset>
                </wp:positionH>
                <wp:positionV relativeFrom="paragraph">
                  <wp:posOffset>220345</wp:posOffset>
                </wp:positionV>
                <wp:extent cx="1152525" cy="1295400"/>
                <wp:effectExtent l="0" t="0" r="28575" b="19050"/>
                <wp:wrapSquare wrapText="bothSides"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6" w:rsidRDefault="00FD6CE6" w:rsidP="00FD6C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C77D" id="_x0000_s1334" type="#_x0000_t202" style="position:absolute;margin-left:81.75pt;margin-top:17.35pt;width:90.75pt;height:102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">
                <v:textbox>
                  <w:txbxContent>
                    <w:p w:rsidR="00FD6CE6" w:rsidRDefault="00FD6CE6" w:rsidP="00FD6CE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תמונה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4076" w:rsidRDefault="00AB4076">
      <w:pPr>
        <w:rPr>
          <w:rtl/>
        </w:rPr>
      </w:pPr>
    </w:p>
    <w:p w:rsidR="00AB4076" w:rsidRDefault="00AB4076">
      <w:pPr>
        <w:rPr>
          <w:rtl/>
        </w:rPr>
      </w:pPr>
    </w:p>
    <w:p w:rsidR="00AB4076" w:rsidRDefault="00AB4076">
      <w:pPr>
        <w:rPr>
          <w:rtl/>
        </w:rPr>
      </w:pPr>
    </w:p>
    <w:p w:rsidR="00AB4076" w:rsidRDefault="00AB4076">
      <w:pPr>
        <w:rPr>
          <w:rtl/>
        </w:rPr>
      </w:pPr>
    </w:p>
    <w:p w:rsidR="00AB4076" w:rsidRDefault="00AB4076">
      <w:pPr>
        <w:rPr>
          <w:rtl/>
        </w:rPr>
      </w:pPr>
    </w:p>
    <w:p w:rsidR="002C0221" w:rsidRDefault="002C0221" w:rsidP="008603F4">
      <w:pPr>
        <w:rPr>
          <w:rtl/>
        </w:rPr>
      </w:pPr>
    </w:p>
    <w:p w:rsidR="00803860" w:rsidRDefault="00803860">
      <w:pPr>
        <w:sectPr w:rsidR="00803860" w:rsidSect="002C0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C0221" w:rsidRDefault="00803860">
      <w:pPr>
        <w:rPr>
          <w:rtl/>
        </w:rPr>
      </w:pPr>
      <w:r>
        <w:rPr>
          <w:noProof/>
          <w:rtl/>
          <w:lang w:val="en-GB" w:eastAsia="en-GB"/>
        </w:rPr>
        <w:lastRenderedPageBreak/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485447</wp:posOffset>
            </wp:positionH>
            <wp:positionV relativeFrom="paragraph">
              <wp:posOffset>-394138</wp:posOffset>
            </wp:positionV>
            <wp:extent cx="7106964" cy="3421118"/>
            <wp:effectExtent l="19050" t="0" r="0" b="0"/>
            <wp:wrapNone/>
            <wp:docPr id="1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64" cy="342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860" w:rsidRDefault="00803860"/>
    <w:p w:rsidR="00803860" w:rsidRPr="00803860" w:rsidRDefault="00803860" w:rsidP="00803860"/>
    <w:p w:rsidR="00803860" w:rsidRPr="00803860" w:rsidRDefault="00803860" w:rsidP="00803860"/>
    <w:p w:rsidR="00803860" w:rsidRPr="00803860" w:rsidRDefault="00803860" w:rsidP="00803860"/>
    <w:p w:rsidR="00803860" w:rsidRPr="00803860" w:rsidRDefault="00F76F9B" w:rsidP="0080386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190500</wp:posOffset>
                </wp:positionV>
                <wp:extent cx="4658360" cy="756285"/>
                <wp:effectExtent l="4445" t="0" r="4445" b="0"/>
                <wp:wrapNone/>
                <wp:docPr id="256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0" w:rsidRPr="00807853" w:rsidRDefault="00803860" w:rsidP="00803860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</w:pP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>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ד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>ת</w:t>
                            </w:r>
                          </w:p>
                          <w:p w:rsidR="00803860" w:rsidRDefault="00803860" w:rsidP="008038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0" o:spid="_x0000_s1332" type="#_x0000_t202" style="position:absolute;margin-left:64.85pt;margin-top:15pt;width:366.8pt;height:59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UMvQ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" filled="f" stroked="f">
                <v:textbox>
                  <w:txbxContent>
                    <w:p w:rsidR="00803860" w:rsidRPr="00807853" w:rsidRDefault="00803860" w:rsidP="00803860">
                      <w:pPr>
                        <w:jc w:val="center"/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</w:pP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>ל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י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ו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מ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ו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ל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ד 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>ת</w:t>
                      </w:r>
                    </w:p>
                    <w:p w:rsidR="00803860" w:rsidRDefault="00803860" w:rsidP="00803860"/>
                  </w:txbxContent>
                </v:textbox>
              </v:shape>
            </w:pict>
          </mc:Fallback>
        </mc:AlternateContent>
      </w:r>
    </w:p>
    <w:p w:rsidR="00803860" w:rsidRPr="00803860" w:rsidRDefault="00803860" w:rsidP="00803860"/>
    <w:p w:rsidR="00803860" w:rsidRPr="00803860" w:rsidRDefault="00803860" w:rsidP="00803860"/>
    <w:p w:rsidR="00803860" w:rsidRPr="00803860" w:rsidRDefault="00803860" w:rsidP="00803860"/>
    <w:p w:rsidR="00803860" w:rsidRPr="00803860" w:rsidRDefault="00803860" w:rsidP="00803860"/>
    <w:p w:rsidR="00803860" w:rsidRPr="00803860" w:rsidRDefault="00803860" w:rsidP="00803860"/>
    <w:p w:rsidR="00803860" w:rsidRDefault="00803860" w:rsidP="00803860"/>
    <w:p w:rsidR="00803860" w:rsidRDefault="00803860" w:rsidP="00803860">
      <w:pPr>
        <w:tabs>
          <w:tab w:val="left" w:pos="7299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30175</wp:posOffset>
            </wp:positionV>
            <wp:extent cx="7106920" cy="3420745"/>
            <wp:effectExtent l="19050" t="0" r="0" b="0"/>
            <wp:wrapNone/>
            <wp:docPr id="26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803860" w:rsidRDefault="00F76F9B" w:rsidP="0080386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799590</wp:posOffset>
                </wp:positionV>
                <wp:extent cx="4658360" cy="756285"/>
                <wp:effectExtent l="4445" t="0" r="4445" b="0"/>
                <wp:wrapNone/>
                <wp:docPr id="255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860" w:rsidRPr="00807853" w:rsidRDefault="00803860" w:rsidP="00803860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</w:pP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>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ד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>ת</w:t>
                            </w:r>
                          </w:p>
                          <w:p w:rsidR="00803860" w:rsidRDefault="00803860" w:rsidP="008038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1" o:spid="_x0000_s1333" type="#_x0000_t202" style="position:absolute;margin-left:76.85pt;margin-top:141.7pt;width:366.8pt;height:59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PXvA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" filled="f" stroked="f">
                <v:textbox>
                  <w:txbxContent>
                    <w:p w:rsidR="00803860" w:rsidRPr="00807853" w:rsidRDefault="00803860" w:rsidP="00803860">
                      <w:pPr>
                        <w:jc w:val="center"/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</w:pP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>ל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י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ו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מ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ו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ל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ד 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>ת</w:t>
                      </w:r>
                    </w:p>
                    <w:p w:rsidR="00803860" w:rsidRDefault="00803860" w:rsidP="00803860"/>
                  </w:txbxContent>
                </v:textbox>
              </v:shape>
            </w:pict>
          </mc:Fallback>
        </mc:AlternateContent>
      </w:r>
    </w:p>
    <w:p w:rsidR="00803860" w:rsidRPr="00803860" w:rsidRDefault="00803860" w:rsidP="00803860">
      <w:pPr>
        <w:sectPr w:rsidR="00803860" w:rsidRPr="00803860" w:rsidSect="008038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0221" w:rsidRDefault="00F76F9B">
      <w:pPr>
        <w:rPr>
          <w:rtl/>
        </w:rPr>
      </w:pPr>
      <w:r>
        <w:rPr>
          <w:noProof/>
          <w:rtl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-97790</wp:posOffset>
                </wp:positionV>
                <wp:extent cx="2251075" cy="6137275"/>
                <wp:effectExtent l="17780" t="16510" r="17145" b="18415"/>
                <wp:wrapNone/>
                <wp:docPr id="235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0" y="0"/>
                          <a:chExt cx="35300" cy="86417"/>
                        </a:xfrm>
                      </wpg:grpSpPr>
                      <wpg:grpSp>
                        <wpg:cNvPr id="236" name="Group 7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00" cy="86417"/>
                            <a:chOff x="0" y="0"/>
                            <a:chExt cx="35306" cy="86421"/>
                          </a:xfrm>
                        </wpg:grpSpPr>
                        <wps:wsp>
                          <wps:cNvPr id="237" name="Rounded 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Rounded 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39" name="Group 766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240" name="Rounded Rectangle 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990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42" name="Group 7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3" name="Picture 7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4" name="Oval 7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5" name="Oval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6" name="Oval 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7" name="Oval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8" name="Picture 7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" name="Picture 7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0" name="Picture 7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251" name="Rounded 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3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03" y="31116"/>
                            <a:ext cx="27242" cy="3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F5C" w:rsidRPr="00694B87" w:rsidRDefault="00687F5C" w:rsidP="00687F5C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עליך ליהנות, לטייל ולעצור לאכול </w:t>
                              </w:r>
                            </w:p>
                            <w:p w:rsidR="00687F5C" w:rsidRPr="00687F5C" w:rsidRDefault="00687F5C" w:rsidP="00687F5C">
                              <w:pPr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6682" y="1913"/>
                            <a:ext cx="21638" cy="1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F5C" w:rsidRPr="00832ED4" w:rsidRDefault="00687F5C" w:rsidP="00687F5C">
                              <w:pPr>
                                <w:jc w:val="center"/>
                                <w:rPr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  <w:t>צומ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2" o:spid="_x0000_s1334" style="position:absolute;margin-left:-49.6pt;margin-top:-7.7pt;width:177.25pt;height:483.25pt;z-index:251902976" coordsize="35300,86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">
                <v:group id="Group 763" o:spid="_x0000_s1335" style="position:absolute;width:35300;height:86417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oundrect id="Rounded Rectangle 764" o:spid="_x0000_s1336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" fillcolor="white [3212]" strokecolor="black [3213]" strokeweight="2pt">
                    <v:stroke joinstyle="miter"/>
                  </v:roundrect>
                  <v:roundrect id="Rounded Rectangle 765" o:spid="_x0000_s1337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" fillcolor="white [3212]" strokecolor="black [3213]" strokeweight="2pt">
                    <v:stroke joinstyle="miter"/>
                  </v:roundrect>
                  <v:group id="Group 766" o:spid="_x0000_s1338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roundrect id="Rounded Rectangle 767" o:spid="_x0000_s1339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" fillcolor="#f90" strokecolor="black [3213]" strokeweight="2pt">
                      <v:stroke joinstyle="miter"/>
                    </v:roundrect>
                    <v:group id="Group 768" o:spid="_x0000_s1340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shape id="Picture 769" o:spid="_x0000_s1341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">
                        <v:imagedata r:id="rId12" o:title=""/>
                        <v:path arrowok="t"/>
                      </v:shape>
                      <v:oval id="Oval 770" o:spid="_x0000_s1342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" filled="f" strokecolor="#1f4d78 [1604]" strokeweight="1pt">
                        <v:stroke joinstyle="miter"/>
                      </v:oval>
                      <v:oval id="Oval 771" o:spid="_x0000_s1343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772" o:spid="_x0000_s1344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" filled="f" strokecolor="#1f4d78 [1604]" strokeweight="1pt">
                        <v:stroke joinstyle="miter"/>
                      </v:oval>
                      <v:oval id="Oval 773" o:spid="_x0000_s1345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" filled="f" strokecolor="#1f4d78 [1604]" strokeweight="1pt">
                        <v:stroke joinstyle="miter"/>
                      </v:oval>
                      <v:shape id="Picture 774" o:spid="_x0000_s1346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">
                        <v:imagedata r:id="rId13" o:title=""/>
                        <v:path arrowok="t"/>
                      </v:shape>
                      <v:shape id="Picture 775" o:spid="_x0000_s1347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">
                        <v:imagedata r:id="rId14" o:title=""/>
                        <v:path arrowok="t"/>
                      </v:shape>
                      <v:shape id="Picture 776" o:spid="_x0000_s1348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">
                        <v:imagedata r:id="rId15" o:title=""/>
                        <v:path arrowok="t"/>
                      </v:shape>
                    </v:group>
                  </v:group>
                  <v:roundrect id="Rounded Rectangle 777" o:spid="_x0000_s1349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" fillcolor="white [3212]" strokecolor="black [3213]" strokeweight="2pt">
                    <v:stroke joinstyle="miter"/>
                  </v:roundrect>
                  <v:rect id="Rectangle 778" o:spid="_x0000_s1350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" fillcolor="white [3212]" strokecolor="white [3212]" strokeweight="1pt"/>
                </v:group>
                <v:shape id="Text Box 829" o:spid="_x0000_s1351" type="#_x0000_t202" style="position:absolute;left:4503;top:31116;width:27242;height:3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687F5C" w:rsidRPr="00694B87" w:rsidRDefault="00687F5C" w:rsidP="00687F5C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עליך ליהנות, לטייל ולעצור לאכול </w:t>
                        </w:r>
                      </w:p>
                      <w:p w:rsidR="00687F5C" w:rsidRPr="00687F5C" w:rsidRDefault="00687F5C" w:rsidP="00687F5C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830" o:spid="_x0000_s1352" type="#_x0000_t202" style="position:absolute;left:6682;top:1913;width:21638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<v:textbox style="mso-fit-shape-to-text:t">
                    <w:txbxContent>
                      <w:p w:rsidR="00687F5C" w:rsidRPr="00832ED4" w:rsidRDefault="00687F5C" w:rsidP="00687F5C">
                        <w:pPr>
                          <w:jc w:val="center"/>
                          <w:rPr>
                            <w:b/>
                            <w:bCs/>
                            <w:sz w:val="80"/>
                            <w:szCs w:val="8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80"/>
                            <w:szCs w:val="80"/>
                            <w:rtl/>
                          </w:rPr>
                          <w:t>צומ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5D7">
        <w:rPr>
          <w:noProof/>
          <w:rtl/>
          <w:lang w:val="en-GB" w:eastAsia="en-GB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-211455</wp:posOffset>
            </wp:positionV>
            <wp:extent cx="2374265" cy="6037580"/>
            <wp:effectExtent l="19050" t="0" r="6985" b="0"/>
            <wp:wrapNone/>
            <wp:docPr id="20" name="תמונה 7" descr="The Amazing Race IL - Det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Amazing Race IL - Detour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603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221" w:rsidRDefault="00F76F9B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-420370</wp:posOffset>
                </wp:positionV>
                <wp:extent cx="2251075" cy="6137275"/>
                <wp:effectExtent l="20955" t="16510" r="13970" b="18415"/>
                <wp:wrapNone/>
                <wp:docPr id="23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6137275"/>
                          <a:chOff x="0" y="0"/>
                          <a:chExt cx="35300" cy="86417"/>
                        </a:xfrm>
                      </wpg:grpSpPr>
                      <wpg:grpSp>
                        <wpg:cNvPr id="24" name="Group 7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00" cy="86417"/>
                            <a:chOff x="0" y="0"/>
                            <a:chExt cx="35306" cy="86421"/>
                          </a:xfrm>
                        </wpg:grpSpPr>
                        <wps:wsp>
                          <wps:cNvPr id="25" name="Rounded 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256"/>
                              <a:ext cx="35306" cy="641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Rounded 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" cy="221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8" name="Group 766"/>
                          <wpg:cNvGrpSpPr>
                            <a:grpSpLocks/>
                          </wpg:cNvGrpSpPr>
                          <wpg:grpSpPr bwMode="auto">
                            <a:xfrm>
                              <a:off x="1984" y="2156"/>
                              <a:ext cx="31211" cy="18602"/>
                              <a:chOff x="0" y="0"/>
                              <a:chExt cx="31211" cy="18602"/>
                            </a:xfrm>
                          </wpg:grpSpPr>
                          <wps:wsp>
                            <wps:cNvPr id="29" name="Rounded Rectangle 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1" cy="186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990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30" name="Group 7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6" y="9500"/>
                                <a:ext cx="29528" cy="6713"/>
                                <a:chOff x="0" y="0"/>
                                <a:chExt cx="29532" cy="6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7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2" y="472"/>
                                  <a:ext cx="6020" cy="60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4" name="Oval 7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5" name="Oval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157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6" name="Oval 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92" y="0"/>
                                  <a:ext cx="6987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7" name="Oval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4" y="0"/>
                                  <a:ext cx="6988" cy="65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8" name="Picture 7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0" y="788"/>
                                  <a:ext cx="5176" cy="5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Picture 7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788"/>
                                  <a:ext cx="4998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7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5" y="788"/>
                                  <a:ext cx="5747" cy="4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231" name="Rounded 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3463"/>
                              <a:ext cx="31369" cy="614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21738"/>
                              <a:ext cx="25171" cy="9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3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4503" y="31116"/>
                            <a:ext cx="27242" cy="3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F5C" w:rsidRDefault="00687F5C" w:rsidP="00687F5C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עליך לבחור האם לנסוע לדליית אל כרמל או אל ז</w:t>
                              </w:r>
                              <w:r w:rsidR="00387BF4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י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כרון יעקב.</w:t>
                              </w:r>
                            </w:p>
                            <w:p w:rsidR="00687F5C" w:rsidRPr="00694B87" w:rsidRDefault="00687F5C" w:rsidP="00687F5C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שם מחכה לך הרמז הבא</w:t>
                              </w:r>
                            </w:p>
                            <w:p w:rsidR="00687F5C" w:rsidRPr="00832ED4" w:rsidRDefault="00687F5C" w:rsidP="00687F5C">
                              <w:pPr>
                                <w:bidi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6682" y="1913"/>
                            <a:ext cx="21638" cy="1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F5C" w:rsidRPr="00832ED4" w:rsidRDefault="00687F5C" w:rsidP="00687F5C">
                              <w:pPr>
                                <w:jc w:val="center"/>
                                <w:rPr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  <w:t>צומ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3" o:spid="_x0000_s1353" style="position:absolute;margin-left:140.4pt;margin-top:-33.1pt;width:177.25pt;height:483.25pt;z-index:251901952" coordsize="35300,86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">
                <v:group id="Group 763" o:spid="_x0000_s1354" style="position:absolute;width:35300;height:86417" coordsize="35306,8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ounded Rectangle 764" o:spid="_x0000_s1355" style="position:absolute;top:22256;width:35306;height:64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" fillcolor="white [3212]" strokecolor="black [3213]" strokeweight="2pt">
                    <v:stroke joinstyle="miter"/>
                  </v:roundrect>
                  <v:roundrect id="Rounded Rectangle 765" o:spid="_x0000_s1356" style="position:absolute;width:35306;height:22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" fillcolor="white [3212]" strokecolor="black [3213]" strokeweight="2pt">
                    <v:stroke joinstyle="miter"/>
                  </v:roundrect>
                  <v:group id="Group 766" o:spid="_x0000_s1357" style="position:absolute;left:1984;top:2156;width:31211;height:18602" coordsize="31211,1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oundrect id="Rounded Rectangle 767" o:spid="_x0000_s1358" style="position:absolute;width:31211;height:18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" fillcolor="#f90" strokecolor="black [3213]" strokeweight="2pt">
                      <v:stroke joinstyle="miter"/>
                    </v:roundrect>
                    <v:group id="Group 768" o:spid="_x0000_s1359" style="position:absolute;left:356;top:9500;width:29528;height:6713" coordsize="29532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Picture 769" o:spid="_x0000_s1360" type="#_x0000_t75" style="position:absolute;left:23332;top:472;width:602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">
                        <v:imagedata r:id="rId12" o:title=""/>
                        <v:path arrowok="t"/>
                      </v:shape>
                      <v:oval id="Oval 770" o:spid="_x0000_s1361" style="position:absolute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771" o:spid="_x0000_s1362" style="position:absolute;left:7725;top:157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772" o:spid="_x0000_s1363" style="position:absolute;left:15292;width:698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" filled="f" strokecolor="#1f4d78 [1604]" strokeweight="1pt">
                        <v:stroke joinstyle="miter"/>
                      </v:oval>
                      <v:oval id="Oval 773" o:spid="_x0000_s1364" style="position:absolute;left:22544;width:698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" filled="f" strokecolor="#1f4d78 [1604]" strokeweight="1pt">
                        <v:stroke joinstyle="miter"/>
                      </v:oval>
                      <v:shape id="Picture 774" o:spid="_x0000_s1365" type="#_x0000_t75" style="position:absolute;left:16080;top:788;width:5176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">
                        <v:imagedata r:id="rId13" o:title=""/>
                        <v:path arrowok="t"/>
                      </v:shape>
                      <v:shape id="Picture 775" o:spid="_x0000_s1366" type="#_x0000_t75" style="position:absolute;left:1103;top:788;width:499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">
                        <v:imagedata r:id="rId14" o:title=""/>
                        <v:path arrowok="t"/>
                      </v:shape>
                      <v:shape id="Picture 776" o:spid="_x0000_s1367" type="#_x0000_t75" style="position:absolute;left:8355;top:788;width:574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">
                        <v:imagedata r:id="rId15" o:title=""/>
                        <v:path arrowok="t"/>
                      </v:shape>
                    </v:group>
                  </v:group>
                  <v:roundrect id="Rounded Rectangle 777" o:spid="_x0000_s1368" style="position:absolute;left:1811;top:23463;width:31369;height:61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" fillcolor="white [3212]" strokecolor="black [3213]" strokeweight="2pt">
                    <v:stroke joinstyle="miter"/>
                  </v:roundrect>
                  <v:rect id="Rectangle 778" o:spid="_x0000_s1369" style="position:absolute;left:5434;top:21738;width:25171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SLxQAAANw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" fillcolor="white [3212]" strokecolor="white [3212]" strokeweight="1pt"/>
                </v:group>
                <v:shape id="Text Box 810" o:spid="_x0000_s1370" type="#_x0000_t202" style="position:absolute;left:4503;top:31116;width:27242;height:3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687F5C" w:rsidRDefault="00687F5C" w:rsidP="00687F5C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עליך לבחור האם לנסוע לדליית אל כרמל או אל ז</w:t>
                        </w:r>
                        <w:r w:rsidR="00387BF4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י</w:t>
                        </w: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כרון יעקב.</w:t>
                        </w:r>
                      </w:p>
                      <w:p w:rsidR="00687F5C" w:rsidRPr="00694B87" w:rsidRDefault="00687F5C" w:rsidP="00687F5C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שם מחכה לך הרמז הבא</w:t>
                        </w:r>
                      </w:p>
                      <w:p w:rsidR="00687F5C" w:rsidRPr="00832ED4" w:rsidRDefault="00687F5C" w:rsidP="00687F5C">
                        <w:pPr>
                          <w:bidi/>
                          <w:contextualSpacing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811" o:spid="_x0000_s1371" type="#_x0000_t202" style="position:absolute;left:6682;top:1913;width:21638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<v:textbox style="mso-fit-shape-to-text:t">
                    <w:txbxContent>
                      <w:p w:rsidR="00687F5C" w:rsidRPr="00832ED4" w:rsidRDefault="00687F5C" w:rsidP="00687F5C">
                        <w:pPr>
                          <w:jc w:val="center"/>
                          <w:rPr>
                            <w:b/>
                            <w:bCs/>
                            <w:sz w:val="80"/>
                            <w:szCs w:val="8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80"/>
                            <w:szCs w:val="80"/>
                            <w:rtl/>
                          </w:rPr>
                          <w:t>צומ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Default="009B65D7">
      <w:pPr>
        <w:sectPr w:rsidR="002C0221" w:rsidSect="002C0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B65D7">
        <w:rPr>
          <w:noProof/>
          <w:lang w:val="en-GB" w:eastAsia="en-GB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6498678</wp:posOffset>
            </wp:positionH>
            <wp:positionV relativeFrom="paragraph">
              <wp:posOffset>-1606287</wp:posOffset>
            </wp:positionV>
            <wp:extent cx="2374768" cy="6038193"/>
            <wp:effectExtent l="19050" t="0" r="2621" b="0"/>
            <wp:wrapNone/>
            <wp:docPr id="19" name="תמונה 7" descr="The Amazing Race IL - Det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Amazing Race IL - Detour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24" cy="608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221" w:rsidRDefault="00F76F9B">
      <w:pPr>
        <w:rPr>
          <w:rtl/>
        </w:rPr>
      </w:pPr>
      <w:r>
        <w:rPr>
          <w:noProof/>
          <w:rtl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-573405</wp:posOffset>
                </wp:positionH>
                <wp:positionV relativeFrom="paragraph">
                  <wp:posOffset>-382905</wp:posOffset>
                </wp:positionV>
                <wp:extent cx="6878320" cy="3903345"/>
                <wp:effectExtent l="0" t="0" r="635" b="3810"/>
                <wp:wrapNone/>
                <wp:docPr id="18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3903345"/>
                          <a:chOff x="-1237" y="275"/>
                          <a:chExt cx="69284" cy="39439"/>
                        </a:xfrm>
                      </wpg:grpSpPr>
                      <pic:pic xmlns:pic="http://schemas.openxmlformats.org/drawingml/2006/picture">
                        <pic:nvPicPr>
                          <pic:cNvPr id="21" name="Picture 38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7" y="275"/>
                            <a:ext cx="69284" cy="39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7878" y="30025"/>
                            <a:ext cx="35211" cy="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0221" w:rsidRPr="00351B2E" w:rsidRDefault="002C0221" w:rsidP="00351B2E">
                              <w:pPr>
                                <w:jc w:val="center"/>
                                <w:rPr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</w:rPr>
                              </w:pPr>
                              <w:r w:rsidRPr="00351B2E">
                                <w:rPr>
                                  <w:rFonts w:hint="cs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:rtl/>
                                </w:rPr>
                                <w:t>ל י ו מ ו</w:t>
                              </w:r>
                              <w:bookmarkStart w:id="0" w:name="_GoBack"/>
                              <w:bookmarkEnd w:id="0"/>
                              <w:r w:rsidRPr="00351B2E">
                                <w:rPr>
                                  <w:rFonts w:hint="cs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:rtl/>
                                </w:rPr>
                                <w:t xml:space="preserve"> ל ד 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2" o:spid="_x0000_s1372" style="position:absolute;margin-left:-45.15pt;margin-top:-30.15pt;width:541.6pt;height:307.35pt;z-index:251820032;mso-position-horizontal-relative:margin;mso-width-relative:margin;mso-height-relative:margin" coordorigin="-1237,275" coordsize="69284,39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">
                <v:shape id="Picture 381" o:spid="_x0000_s1373" type="#_x0000_t75" style="position:absolute;left:-1237;top:275;width:69284;height:39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">
                  <v:imagedata r:id="rId28" o:title=""/>
                  <v:path arrowok="t"/>
                </v:shape>
                <v:shape id="Text Box 183" o:spid="_x0000_s1374" type="#_x0000_t202" style="position:absolute;left:17878;top:30025;width:35211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2C0221" w:rsidRPr="00351B2E" w:rsidRDefault="002C0221" w:rsidP="00351B2E">
                        <w:pPr>
                          <w:jc w:val="center"/>
                          <w:rPr>
                            <w:b/>
                            <w:bCs/>
                            <w:color w:val="FFC000"/>
                            <w:sz w:val="72"/>
                            <w:szCs w:val="72"/>
                          </w:rPr>
                        </w:pPr>
                        <w:r w:rsidRPr="00351B2E">
                          <w:rPr>
                            <w:rFonts w:hint="cs"/>
                            <w:b/>
                            <w:bCs/>
                            <w:color w:val="FFC000"/>
                            <w:sz w:val="72"/>
                            <w:szCs w:val="72"/>
                            <w:rtl/>
                          </w:rPr>
                          <w:t>ל י ו מ ו ל ד 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Default="002C0221">
      <w:pPr>
        <w:rPr>
          <w:rtl/>
        </w:rPr>
      </w:pPr>
    </w:p>
    <w:p w:rsidR="002C0221" w:rsidRPr="00917759" w:rsidRDefault="002C0221">
      <w:pPr>
        <w:rPr>
          <w:sz w:val="40"/>
          <w:szCs w:val="40"/>
          <w:rtl/>
        </w:rPr>
      </w:pPr>
    </w:p>
    <w:p w:rsidR="00E502C8" w:rsidRDefault="00F76F9B" w:rsidP="00917759">
      <w:pPr>
        <w:bidi/>
        <w:spacing w:line="360" w:lineRule="auto"/>
        <w:contextualSpacing/>
        <w:rPr>
          <w:sz w:val="40"/>
          <w:szCs w:val="40"/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553720</wp:posOffset>
                </wp:positionV>
                <wp:extent cx="6878320" cy="3902710"/>
                <wp:effectExtent l="0" t="0" r="0" b="2540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8320" cy="3902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9849F" id="Rectangle 385" o:spid="_x0000_s1026" style="position:absolute;margin-left:-39.75pt;margin-top:43.6pt;width:541.6pt;height:307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" filled="f" strokecolor="#1f4d78 [1604]" strokeweight="1pt">
                <v:path arrowok="t"/>
              </v:rect>
            </w:pict>
          </mc:Fallback>
        </mc:AlternateContent>
      </w:r>
    </w:p>
    <w:p w:rsidR="00E502C8" w:rsidRDefault="00E502C8" w:rsidP="00E502C8">
      <w:pPr>
        <w:bidi/>
        <w:spacing w:line="360" w:lineRule="auto"/>
        <w:contextualSpacing/>
        <w:rPr>
          <w:sz w:val="40"/>
          <w:szCs w:val="40"/>
          <w:rtl/>
        </w:rPr>
      </w:pPr>
    </w:p>
    <w:p w:rsidR="002C0221" w:rsidRPr="00853BDA" w:rsidRDefault="00917759" w:rsidP="00E502C8">
      <w:pPr>
        <w:bidi/>
        <w:spacing w:line="360" w:lineRule="auto"/>
        <w:contextualSpacing/>
        <w:rPr>
          <w:b/>
          <w:bCs/>
          <w:sz w:val="40"/>
          <w:szCs w:val="40"/>
          <w:rtl/>
        </w:rPr>
      </w:pPr>
      <w:r w:rsidRPr="00853BDA">
        <w:rPr>
          <w:rFonts w:hint="cs"/>
          <w:b/>
          <w:bCs/>
          <w:sz w:val="40"/>
          <w:szCs w:val="40"/>
          <w:rtl/>
        </w:rPr>
        <w:t>מזל טוב אהוב שלי!</w:t>
      </w:r>
    </w:p>
    <w:p w:rsidR="00917759" w:rsidRPr="00853BDA" w:rsidRDefault="00917759" w:rsidP="00917759">
      <w:pPr>
        <w:bidi/>
        <w:spacing w:line="360" w:lineRule="auto"/>
        <w:contextualSpacing/>
        <w:rPr>
          <w:b/>
          <w:bCs/>
          <w:sz w:val="40"/>
          <w:szCs w:val="40"/>
          <w:rtl/>
        </w:rPr>
      </w:pPr>
      <w:r w:rsidRPr="00853BDA">
        <w:rPr>
          <w:rFonts w:hint="cs"/>
          <w:b/>
          <w:bCs/>
          <w:sz w:val="40"/>
          <w:szCs w:val="40"/>
          <w:rtl/>
        </w:rPr>
        <w:t>יום הולדת 40 זה לא יום הולדת שחוגגים בכל יום...</w:t>
      </w:r>
    </w:p>
    <w:p w:rsidR="00917759" w:rsidRPr="00853BDA" w:rsidRDefault="00917759" w:rsidP="00917759">
      <w:pPr>
        <w:bidi/>
        <w:spacing w:line="360" w:lineRule="auto"/>
        <w:contextualSpacing/>
        <w:rPr>
          <w:b/>
          <w:bCs/>
          <w:sz w:val="40"/>
          <w:szCs w:val="40"/>
          <w:rtl/>
        </w:rPr>
      </w:pPr>
      <w:r w:rsidRPr="00853BDA">
        <w:rPr>
          <w:rFonts w:hint="cs"/>
          <w:b/>
          <w:bCs/>
          <w:sz w:val="40"/>
          <w:szCs w:val="40"/>
          <w:rtl/>
        </w:rPr>
        <w:t>הנך מוזמן להשתתף ב"המירוץ ליומולדת".</w:t>
      </w:r>
    </w:p>
    <w:p w:rsidR="00917759" w:rsidRPr="00853BDA" w:rsidRDefault="00917759" w:rsidP="00E502C8">
      <w:pPr>
        <w:bidi/>
        <w:spacing w:line="360" w:lineRule="auto"/>
        <w:contextualSpacing/>
        <w:rPr>
          <w:b/>
          <w:bCs/>
          <w:sz w:val="40"/>
          <w:szCs w:val="40"/>
          <w:rtl/>
        </w:rPr>
      </w:pPr>
      <w:proofErr w:type="spellStart"/>
      <w:r w:rsidRPr="00853BDA">
        <w:rPr>
          <w:rFonts w:hint="cs"/>
          <w:b/>
          <w:bCs/>
          <w:sz w:val="40"/>
          <w:szCs w:val="40"/>
          <w:rtl/>
        </w:rPr>
        <w:t>המירוץ</w:t>
      </w:r>
      <w:proofErr w:type="spellEnd"/>
      <w:r w:rsidRPr="00853BDA">
        <w:rPr>
          <w:rFonts w:hint="cs"/>
          <w:b/>
          <w:bCs/>
          <w:sz w:val="40"/>
          <w:szCs w:val="40"/>
          <w:rtl/>
        </w:rPr>
        <w:t xml:space="preserve"> יתקיים ביום שישי הקרוב וכל שנותר לך לעשות זה</w:t>
      </w:r>
      <w:r w:rsidR="00E502C8" w:rsidRPr="00853BDA">
        <w:rPr>
          <w:rFonts w:hint="cs"/>
          <w:b/>
          <w:bCs/>
          <w:sz w:val="40"/>
          <w:szCs w:val="40"/>
          <w:rtl/>
        </w:rPr>
        <w:t xml:space="preserve"> </w:t>
      </w:r>
      <w:r w:rsidRPr="00853BDA">
        <w:rPr>
          <w:rFonts w:hint="cs"/>
          <w:b/>
          <w:bCs/>
          <w:sz w:val="40"/>
          <w:szCs w:val="40"/>
          <w:rtl/>
        </w:rPr>
        <w:t>לחכות לפרטים נוספים...</w:t>
      </w:r>
    </w:p>
    <w:p w:rsidR="00917759" w:rsidRPr="00853BDA" w:rsidRDefault="00917759" w:rsidP="00917759">
      <w:pPr>
        <w:bidi/>
        <w:spacing w:line="360" w:lineRule="auto"/>
        <w:contextualSpacing/>
        <w:rPr>
          <w:b/>
          <w:bCs/>
          <w:sz w:val="40"/>
          <w:szCs w:val="40"/>
          <w:rtl/>
        </w:rPr>
      </w:pPr>
    </w:p>
    <w:p w:rsidR="00917759" w:rsidRPr="00853BDA" w:rsidRDefault="00E502C8" w:rsidP="00917759">
      <w:pPr>
        <w:bidi/>
        <w:spacing w:line="360" w:lineRule="auto"/>
        <w:ind w:left="3600" w:firstLine="720"/>
        <w:contextualSpacing/>
        <w:rPr>
          <w:b/>
          <w:bCs/>
          <w:sz w:val="40"/>
          <w:szCs w:val="40"/>
          <w:rtl/>
        </w:rPr>
      </w:pPr>
      <w:r w:rsidRPr="00853BDA">
        <w:rPr>
          <w:rFonts w:hint="cs"/>
          <w:b/>
          <w:bCs/>
          <w:sz w:val="40"/>
          <w:szCs w:val="40"/>
          <w:rtl/>
        </w:rPr>
        <w:t xml:space="preserve">          </w:t>
      </w:r>
      <w:r w:rsidR="00917759" w:rsidRPr="00853BDA">
        <w:rPr>
          <w:rFonts w:hint="cs"/>
          <w:b/>
          <w:bCs/>
          <w:sz w:val="40"/>
          <w:szCs w:val="40"/>
          <w:rtl/>
        </w:rPr>
        <w:t>אני אוהבת אותך המון!</w:t>
      </w:r>
    </w:p>
    <w:p w:rsidR="00917759" w:rsidRDefault="00E502C8" w:rsidP="00E502C8">
      <w:pPr>
        <w:bidi/>
        <w:spacing w:line="360" w:lineRule="auto"/>
        <w:ind w:left="6480"/>
        <w:contextualSpacing/>
        <w:rPr>
          <w:b/>
          <w:bCs/>
          <w:sz w:val="40"/>
          <w:szCs w:val="40"/>
          <w:rtl/>
        </w:rPr>
      </w:pPr>
      <w:r w:rsidRPr="00853BDA">
        <w:rPr>
          <w:rFonts w:hint="cs"/>
          <w:b/>
          <w:bCs/>
          <w:sz w:val="40"/>
          <w:szCs w:val="40"/>
          <w:rtl/>
        </w:rPr>
        <w:t xml:space="preserve">   </w:t>
      </w:r>
      <w:r w:rsidR="00917759" w:rsidRPr="00853BDA">
        <w:rPr>
          <w:rFonts w:hint="cs"/>
          <w:b/>
          <w:bCs/>
          <w:sz w:val="40"/>
          <w:szCs w:val="40"/>
          <w:rtl/>
        </w:rPr>
        <w:t>רחלי</w:t>
      </w:r>
    </w:p>
    <w:p w:rsidR="00853BDA" w:rsidRPr="00853BDA" w:rsidRDefault="00F76F9B" w:rsidP="00853BDA">
      <w:pPr>
        <w:bidi/>
        <w:spacing w:line="360" w:lineRule="auto"/>
        <w:ind w:left="6480"/>
        <w:contextualSpacing/>
        <w:rPr>
          <w:b/>
          <w:bCs/>
          <w:sz w:val="40"/>
          <w:szCs w:val="40"/>
          <w:rtl/>
        </w:rPr>
      </w:pPr>
      <w:r>
        <w:rPr>
          <w:rFonts w:cs="Arial"/>
          <w:b/>
          <w:bCs/>
          <w:noProof/>
          <w:sz w:val="40"/>
          <w:szCs w:val="40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1703070</wp:posOffset>
                </wp:positionV>
                <wp:extent cx="4658360" cy="756285"/>
                <wp:effectExtent l="635" t="0" r="0" b="0"/>
                <wp:wrapNone/>
                <wp:docPr id="16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BDA" w:rsidRPr="00807853" w:rsidRDefault="00853BDA" w:rsidP="00853BDA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</w:pP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>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ד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>ת</w:t>
                            </w:r>
                          </w:p>
                          <w:p w:rsidR="00853BDA" w:rsidRDefault="00853BDA" w:rsidP="00853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4" o:spid="_x0000_s1375" type="#_x0000_t202" style="position:absolute;left:0;text-align:left;margin-left:61.55pt;margin-top:134.1pt;width:366.8pt;height:59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2G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" filled="f" stroked="f">
                <v:textbox>
                  <w:txbxContent>
                    <w:p w:rsidR="00853BDA" w:rsidRPr="00807853" w:rsidRDefault="00853BDA" w:rsidP="00853BDA">
                      <w:pPr>
                        <w:jc w:val="center"/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</w:pP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>ל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י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ו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מ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ו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ל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ד 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>ת</w:t>
                      </w:r>
                    </w:p>
                    <w:p w:rsidR="00853BDA" w:rsidRDefault="00853BDA" w:rsidP="00853BDA"/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40"/>
          <w:szCs w:val="4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5565140</wp:posOffset>
                </wp:positionV>
                <wp:extent cx="4658360" cy="756285"/>
                <wp:effectExtent l="635" t="2540" r="0" b="3175"/>
                <wp:wrapNone/>
                <wp:docPr id="15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BDA" w:rsidRPr="00807853" w:rsidRDefault="00853BDA" w:rsidP="00853BDA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</w:pP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>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ד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 xml:space="preserve"> </w:t>
                            </w:r>
                            <w:r w:rsidRPr="00807853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:rtl/>
                              </w:rPr>
                              <w:t>ת</w:t>
                            </w:r>
                          </w:p>
                          <w:p w:rsidR="00853BDA" w:rsidRDefault="00853BDA" w:rsidP="00853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3" o:spid="_x0000_s1376" type="#_x0000_t202" style="position:absolute;left:0;text-align:left;margin-left:61.55pt;margin-top:438.2pt;width:366.8pt;height:59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+d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" filled="f" stroked="f">
                <v:textbox>
                  <w:txbxContent>
                    <w:p w:rsidR="00853BDA" w:rsidRPr="00807853" w:rsidRDefault="00853BDA" w:rsidP="00853BDA">
                      <w:pPr>
                        <w:jc w:val="center"/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</w:pP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>ל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י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ו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מ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ו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ל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ד 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 xml:space="preserve"> </w:t>
                      </w:r>
                      <w:r w:rsidRPr="00807853">
                        <w:rPr>
                          <w:rFonts w:hint="cs"/>
                          <w:b/>
                          <w:bCs/>
                          <w:color w:val="FFC000"/>
                          <w:sz w:val="80"/>
                          <w:szCs w:val="80"/>
                          <w:rtl/>
                        </w:rPr>
                        <w:t>ת</w:t>
                      </w:r>
                    </w:p>
                    <w:p w:rsidR="00853BDA" w:rsidRDefault="00853BDA" w:rsidP="00853BDA"/>
                  </w:txbxContent>
                </v:textbox>
              </v:shape>
            </w:pict>
          </mc:Fallback>
        </mc:AlternateContent>
      </w:r>
      <w:r w:rsidR="00853BDA" w:rsidRPr="00853BDA">
        <w:rPr>
          <w:rFonts w:cs="Arial"/>
          <w:b/>
          <w:bCs/>
          <w:noProof/>
          <w:sz w:val="40"/>
          <w:szCs w:val="40"/>
          <w:rtl/>
          <w:lang w:val="en-GB" w:eastAsia="en-GB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627334</wp:posOffset>
            </wp:positionH>
            <wp:positionV relativeFrom="paragraph">
              <wp:posOffset>3594537</wp:posOffset>
            </wp:positionV>
            <wp:extent cx="7106963" cy="3421117"/>
            <wp:effectExtent l="19050" t="0" r="0" b="0"/>
            <wp:wrapNone/>
            <wp:docPr id="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63" cy="34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BDA" w:rsidRPr="00853BDA">
        <w:rPr>
          <w:rFonts w:cs="Arial"/>
          <w:b/>
          <w:bCs/>
          <w:noProof/>
          <w:sz w:val="40"/>
          <w:szCs w:val="40"/>
          <w:rtl/>
          <w:lang w:val="en-GB" w:eastAsia="en-GB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627336</wp:posOffset>
            </wp:positionH>
            <wp:positionV relativeFrom="paragraph">
              <wp:posOffset>-236483</wp:posOffset>
            </wp:positionV>
            <wp:extent cx="7106963" cy="3421117"/>
            <wp:effectExtent l="19050" t="0" r="0" b="0"/>
            <wp:wrapNone/>
            <wp:docPr id="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63" cy="34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3BDA" w:rsidRPr="00853BDA" w:rsidSect="002C0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A3"/>
    <w:rsid w:val="00017186"/>
    <w:rsid w:val="00051354"/>
    <w:rsid w:val="000E50CA"/>
    <w:rsid w:val="00106E35"/>
    <w:rsid w:val="00110BB3"/>
    <w:rsid w:val="001958C1"/>
    <w:rsid w:val="001B22A8"/>
    <w:rsid w:val="001D1A8B"/>
    <w:rsid w:val="00251F52"/>
    <w:rsid w:val="002526AC"/>
    <w:rsid w:val="002C0221"/>
    <w:rsid w:val="002C1920"/>
    <w:rsid w:val="002F505C"/>
    <w:rsid w:val="00351B2E"/>
    <w:rsid w:val="00387BF4"/>
    <w:rsid w:val="00412951"/>
    <w:rsid w:val="004254A5"/>
    <w:rsid w:val="00440997"/>
    <w:rsid w:val="00473B1C"/>
    <w:rsid w:val="00622DD4"/>
    <w:rsid w:val="00685196"/>
    <w:rsid w:val="00687F5C"/>
    <w:rsid w:val="00694B87"/>
    <w:rsid w:val="006A136D"/>
    <w:rsid w:val="006A58A3"/>
    <w:rsid w:val="006B0CF8"/>
    <w:rsid w:val="006D03E2"/>
    <w:rsid w:val="00803860"/>
    <w:rsid w:val="00804426"/>
    <w:rsid w:val="00807853"/>
    <w:rsid w:val="00821E3B"/>
    <w:rsid w:val="00832ED4"/>
    <w:rsid w:val="00853BDA"/>
    <w:rsid w:val="008603F4"/>
    <w:rsid w:val="00896042"/>
    <w:rsid w:val="008B1386"/>
    <w:rsid w:val="00917759"/>
    <w:rsid w:val="009B09C1"/>
    <w:rsid w:val="009B65D7"/>
    <w:rsid w:val="009F5DC1"/>
    <w:rsid w:val="009F6F7E"/>
    <w:rsid w:val="00A008CD"/>
    <w:rsid w:val="00A4213A"/>
    <w:rsid w:val="00A6050F"/>
    <w:rsid w:val="00A71A87"/>
    <w:rsid w:val="00A870CD"/>
    <w:rsid w:val="00AB4076"/>
    <w:rsid w:val="00B54832"/>
    <w:rsid w:val="00B64CDE"/>
    <w:rsid w:val="00B92CDD"/>
    <w:rsid w:val="00C2162B"/>
    <w:rsid w:val="00C670E7"/>
    <w:rsid w:val="00C940E0"/>
    <w:rsid w:val="00CD3F7D"/>
    <w:rsid w:val="00CF7133"/>
    <w:rsid w:val="00D5601F"/>
    <w:rsid w:val="00D71AC7"/>
    <w:rsid w:val="00E502C8"/>
    <w:rsid w:val="00E50877"/>
    <w:rsid w:val="00E86963"/>
    <w:rsid w:val="00E944AC"/>
    <w:rsid w:val="00ED30D9"/>
    <w:rsid w:val="00F55CE9"/>
    <w:rsid w:val="00F76F9B"/>
    <w:rsid w:val="00F8578F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E39ACA"/>
  <w15:docId w15:val="{6CC8C6BE-71E1-404C-8F87-AA1A87A0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F5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9F89-61BD-47B8-94AE-CB637157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Rottner</dc:creator>
  <cp:lastModifiedBy>Benny Rottner</cp:lastModifiedBy>
  <cp:revision>4</cp:revision>
  <cp:lastPrinted>2016-08-29T10:28:00Z</cp:lastPrinted>
  <dcterms:created xsi:type="dcterms:W3CDTF">2016-09-14T15:42:00Z</dcterms:created>
  <dcterms:modified xsi:type="dcterms:W3CDTF">2016-09-14T17:24:00Z</dcterms:modified>
</cp:coreProperties>
</file>